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The Commonwealth Acknowledges the Aboriginal and Torres Strait Islander Peoples throughout Australia and their continuing connection to land, water, cultur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staff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77777777"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56440C" w14:textId="77777777" w:rsidR="0097777E" w:rsidRDefault="006B6B3C">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527D628C" w14:textId="77777777" w:rsidR="0097777E" w:rsidRDefault="006B6B3C">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sidR="0097777E">
          <w:rPr>
            <w:noProof/>
            <w:webHidden/>
          </w:rPr>
          <w:t>3</w:t>
        </w:r>
        <w:r w:rsidR="0097777E">
          <w:rPr>
            <w:noProof/>
            <w:webHidden/>
          </w:rPr>
          <w:fldChar w:fldCharType="end"/>
        </w:r>
      </w:hyperlink>
    </w:p>
    <w:p w14:paraId="2F3A7BD0" w14:textId="77777777" w:rsidR="0097777E" w:rsidRDefault="006B6B3C">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sidR="0097777E">
          <w:rPr>
            <w:noProof/>
            <w:webHidden/>
          </w:rPr>
          <w:t>4</w:t>
        </w:r>
        <w:r w:rsidR="0097777E">
          <w:rPr>
            <w:noProof/>
            <w:webHidden/>
          </w:rPr>
          <w:fldChar w:fldCharType="end"/>
        </w:r>
      </w:hyperlink>
    </w:p>
    <w:p w14:paraId="71ACA410" w14:textId="77777777" w:rsidR="0097777E" w:rsidRDefault="006B6B3C">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071F0149"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4B811094"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3165ED69"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sidR="0097777E">
          <w:rPr>
            <w:noProof/>
            <w:webHidden/>
          </w:rPr>
          <w:t>5</w:t>
        </w:r>
        <w:r w:rsidR="0097777E">
          <w:rPr>
            <w:noProof/>
            <w:webHidden/>
          </w:rPr>
          <w:fldChar w:fldCharType="end"/>
        </w:r>
      </w:hyperlink>
    </w:p>
    <w:p w14:paraId="2E51A159"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sidR="0097777E">
          <w:rPr>
            <w:noProof/>
            <w:webHidden/>
          </w:rPr>
          <w:t>6</w:t>
        </w:r>
        <w:r w:rsidR="0097777E">
          <w:rPr>
            <w:noProof/>
            <w:webHidden/>
          </w:rPr>
          <w:fldChar w:fldCharType="end"/>
        </w:r>
      </w:hyperlink>
    </w:p>
    <w:p w14:paraId="0CA7A2C2"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161BB4A3"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sidR="0097777E">
          <w:rPr>
            <w:noProof/>
            <w:webHidden/>
          </w:rPr>
          <w:t>7</w:t>
        </w:r>
        <w:r w:rsidR="0097777E">
          <w:rPr>
            <w:noProof/>
            <w:webHidden/>
          </w:rPr>
          <w:fldChar w:fldCharType="end"/>
        </w:r>
      </w:hyperlink>
    </w:p>
    <w:p w14:paraId="3FED819E" w14:textId="77777777" w:rsidR="0097777E" w:rsidRDefault="006B6B3C">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sidR="0097777E">
          <w:rPr>
            <w:noProof/>
            <w:webHidden/>
          </w:rPr>
          <w:t>8</w:t>
        </w:r>
        <w:r w:rsidR="0097777E">
          <w:rPr>
            <w:noProof/>
            <w:webHidden/>
          </w:rPr>
          <w:fldChar w:fldCharType="end"/>
        </w:r>
      </w:hyperlink>
    </w:p>
    <w:p w14:paraId="15927147" w14:textId="77777777" w:rsidR="0097777E" w:rsidRDefault="006B6B3C">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sidR="0097777E">
          <w:rPr>
            <w:noProof/>
            <w:webHidden/>
          </w:rPr>
          <w:t>9</w:t>
        </w:r>
        <w:r w:rsidR="0097777E">
          <w:rPr>
            <w:noProof/>
            <w:webHidden/>
          </w:rPr>
          <w:fldChar w:fldCharType="end"/>
        </w:r>
      </w:hyperlink>
    </w:p>
    <w:p w14:paraId="2E107355" w14:textId="77777777" w:rsidR="0097777E" w:rsidRDefault="006B6B3C">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sidR="0097777E">
          <w:rPr>
            <w:noProof/>
            <w:webHidden/>
          </w:rPr>
          <w:t>25</w:t>
        </w:r>
        <w:r w:rsidR="0097777E">
          <w:rPr>
            <w:noProof/>
            <w:webHidden/>
          </w:rPr>
          <w:fldChar w:fldCharType="end"/>
        </w:r>
      </w:hyperlink>
    </w:p>
    <w:p w14:paraId="482542BE" w14:textId="77777777" w:rsidR="0097777E" w:rsidRDefault="006B6B3C">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587E5C12" w14:textId="77777777" w:rsidR="0097777E" w:rsidRDefault="006B6B3C">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029F11B5" w14:textId="77777777" w:rsidR="0097777E" w:rsidRDefault="006B6B3C">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sidR="0097777E">
          <w:rPr>
            <w:noProof/>
            <w:webHidden/>
          </w:rPr>
          <w:t>36</w:t>
        </w:r>
        <w:r w:rsidR="0097777E">
          <w:rPr>
            <w:noProof/>
            <w:webHidden/>
          </w:rPr>
          <w:fldChar w:fldCharType="end"/>
        </w:r>
      </w:hyperlink>
    </w:p>
    <w:p w14:paraId="2B770733" w14:textId="77777777" w:rsidR="0097777E" w:rsidRDefault="006B6B3C">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sidR="0097777E">
          <w:rPr>
            <w:noProof/>
            <w:webHidden/>
          </w:rPr>
          <w:t>3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07334541"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07317F2D"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68E5AB9E"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5A31C8">
        <w:t>Attorney-</w:t>
      </w:r>
      <w:r w:rsidR="005A31C8" w:rsidRPr="00E71B9A">
        <w:t>General’s Department</w:t>
      </w:r>
      <w:r w:rsidRPr="00280AD2">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6F6D15BD"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5F0122F" w:rsidTr="00395936">
        <w:trPr>
          <w:cantSplit/>
          <w:tblHeader/>
        </w:trPr>
        <w:tc>
          <w:tcPr>
            <w:tcW w:w="1715" w:type="dxa"/>
            <w:shd w:val="clear" w:color="auto" w:fill="D9D9D9" w:themeFill="background1" w:themeFillShade="D9"/>
          </w:tcPr>
          <w:p w14:paraId="081687C2" w14:textId="4B15FBF2"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3B53291A"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DD7ED86"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697984FF" w:rsidR="000E7D88" w:rsidRPr="00D43373" w:rsidRDefault="000E7D88" w:rsidP="00F02D9C">
            <w:pPr>
              <w:pStyle w:val="Normaltable"/>
            </w:pPr>
            <w:r w:rsidRPr="00D43373">
              <w:t>Timing</w:t>
            </w:r>
          </w:p>
        </w:tc>
      </w:tr>
      <w:tr w:rsidR="00F212F8" w:rsidRPr="00F212F8" w14:paraId="372E14BA" w14:textId="156054D4" w:rsidTr="00395936">
        <w:trPr>
          <w:cantSplit/>
        </w:trPr>
        <w:tc>
          <w:tcPr>
            <w:tcW w:w="1715" w:type="dxa"/>
          </w:tcPr>
          <w:p w14:paraId="63338832" w14:textId="2FF1D4BB" w:rsidR="00F212F8" w:rsidRPr="00F212F8" w:rsidRDefault="003F6DDA" w:rsidP="00F212F8">
            <w:pPr>
              <w:pStyle w:val="Normaltable"/>
            </w:pPr>
            <w:r>
              <w:t>Grantee</w:t>
            </w:r>
          </w:p>
        </w:tc>
        <w:tc>
          <w:tcPr>
            <w:tcW w:w="3401" w:type="dxa"/>
          </w:tcPr>
          <w:p w14:paraId="4AFCDDF9" w14:textId="41C1ABAA"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5AF7DA82" w:rsidR="00F212F8" w:rsidRPr="00F212F8" w:rsidRDefault="00F212F8" w:rsidP="00F212F8">
            <w:pPr>
              <w:pStyle w:val="Normaltable"/>
            </w:pPr>
            <w:r w:rsidRPr="00F212F8">
              <w:t>$&lt;insert amount&gt;</w:t>
            </w:r>
          </w:p>
        </w:tc>
        <w:tc>
          <w:tcPr>
            <w:tcW w:w="2110" w:type="dxa"/>
          </w:tcPr>
          <w:p w14:paraId="63CC7EEC" w14:textId="553CB7B4" w:rsidR="00F212F8" w:rsidRPr="00F212F8" w:rsidRDefault="00F212F8" w:rsidP="00F212F8">
            <w:pPr>
              <w:pStyle w:val="Normaltable"/>
            </w:pPr>
            <w:r w:rsidRPr="00F212F8">
              <w:t>&lt;project end date&gt;</w:t>
            </w:r>
          </w:p>
        </w:tc>
      </w:tr>
      <w:tr w:rsidR="00F212F8" w:rsidRPr="00F212F8" w14:paraId="545C5F4F" w14:textId="3A382315" w:rsidTr="00395936">
        <w:trPr>
          <w:cantSplit/>
        </w:trPr>
        <w:tc>
          <w:tcPr>
            <w:tcW w:w="1715" w:type="dxa"/>
          </w:tcPr>
          <w:p w14:paraId="4EA88F0B" w14:textId="256CEE94" w:rsidR="00F212F8" w:rsidRPr="00F14419" w:rsidRDefault="00F212F8" w:rsidP="00F212F8">
            <w:pPr>
              <w:pStyle w:val="Normaltable"/>
            </w:pPr>
            <w:r w:rsidRPr="00F14419">
              <w:t>&lt;name of third party providing the Other Contribution&gt;</w:t>
            </w:r>
          </w:p>
        </w:tc>
        <w:tc>
          <w:tcPr>
            <w:tcW w:w="3401" w:type="dxa"/>
          </w:tcPr>
          <w:p w14:paraId="33846EF1" w14:textId="0797F257"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7993A999" w:rsidR="00F212F8" w:rsidRPr="00F14419" w:rsidRDefault="00F212F8" w:rsidP="00F212F8">
            <w:pPr>
              <w:pStyle w:val="Normaltable"/>
            </w:pPr>
            <w:r w:rsidRPr="00F14419">
              <w:t>$&lt;insert amount&gt;</w:t>
            </w:r>
          </w:p>
        </w:tc>
        <w:tc>
          <w:tcPr>
            <w:tcW w:w="2110" w:type="dxa"/>
          </w:tcPr>
          <w:p w14:paraId="06F73296" w14:textId="59129DAF" w:rsidR="00F212F8" w:rsidRPr="00F212F8" w:rsidRDefault="00F212F8" w:rsidP="00F212F8">
            <w:pPr>
              <w:pStyle w:val="Normaltable"/>
            </w:pPr>
            <w:r w:rsidRPr="00F14419">
              <w:t>&lt;insert date or Milestone to which the Other Contribution relates&gt;</w:t>
            </w:r>
          </w:p>
        </w:tc>
      </w:tr>
      <w:tr w:rsidR="00F212F8" w:rsidRPr="00D43373" w14:paraId="260D3FF8" w14:textId="1273F72C" w:rsidTr="00A9606F">
        <w:trPr>
          <w:cantSplit/>
        </w:trPr>
        <w:tc>
          <w:tcPr>
            <w:tcW w:w="1715" w:type="dxa"/>
            <w:shd w:val="clear" w:color="auto" w:fill="F2F2F2" w:themeFill="background1" w:themeFillShade="F2"/>
          </w:tcPr>
          <w:p w14:paraId="7DDDFA1C" w14:textId="146DEE5F" w:rsidR="00F212F8" w:rsidRPr="00D43373" w:rsidRDefault="00B42D3C" w:rsidP="00F212F8">
            <w:pPr>
              <w:pStyle w:val="Normaltable"/>
            </w:pPr>
            <w:r>
              <w:t>Total</w:t>
            </w:r>
          </w:p>
        </w:tc>
        <w:tc>
          <w:tcPr>
            <w:tcW w:w="3401" w:type="dxa"/>
            <w:shd w:val="clear" w:color="auto" w:fill="F2F2F2" w:themeFill="background1" w:themeFillShade="F2"/>
          </w:tcPr>
          <w:p w14:paraId="47D0FC82" w14:textId="585E7BB7" w:rsidR="00F212F8" w:rsidRPr="00D43373" w:rsidRDefault="00F212F8" w:rsidP="00F212F8">
            <w:pPr>
              <w:pStyle w:val="Normaltable"/>
            </w:pPr>
          </w:p>
        </w:tc>
        <w:tc>
          <w:tcPr>
            <w:tcW w:w="1778" w:type="dxa"/>
            <w:shd w:val="clear" w:color="auto" w:fill="F2F2F2" w:themeFill="background1" w:themeFillShade="F2"/>
          </w:tcPr>
          <w:p w14:paraId="3773D647" w14:textId="77ACBC57"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38C25642" w:rsidR="00F212F8" w:rsidRPr="00D43373" w:rsidRDefault="00F212F8" w:rsidP="00F212F8">
            <w:pPr>
              <w:pStyle w:val="Normaltable"/>
            </w:pPr>
          </w:p>
        </w:tc>
      </w:tr>
    </w:tbl>
    <w:p w14:paraId="655BCBCF" w14:textId="3B01D273"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464EE614"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2E5682D"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1572CE">
            <w:pPr>
              <w:pStyle w:val="Normaltable"/>
              <w:keepNext/>
            </w:pPr>
            <w:r w:rsidRPr="00D43373">
              <w:t>Financial year</w:t>
            </w:r>
          </w:p>
        </w:tc>
        <w:tc>
          <w:tcPr>
            <w:tcW w:w="4471" w:type="dxa"/>
            <w:shd w:val="clear" w:color="auto" w:fill="D9D9D9" w:themeFill="background1" w:themeFillShade="D9"/>
          </w:tcPr>
          <w:p w14:paraId="040B23E4" w14:textId="41A0F995" w:rsidR="000E7D88" w:rsidRPr="00D43373" w:rsidRDefault="000E7D88" w:rsidP="001572CE">
            <w:pPr>
              <w:pStyle w:val="Normaltable"/>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7A90DEC9" w:rsidR="000E7D88" w:rsidRPr="00BF7835" w:rsidRDefault="00BF7835" w:rsidP="00BF7835">
      <w:pPr>
        <w:pStyle w:val="NormalIndent"/>
        <w:ind w:left="1247" w:hanging="567"/>
        <w:rPr>
          <w:rFonts w:eastAsiaTheme="minorHAnsi"/>
        </w:rPr>
      </w:pPr>
      <w:r>
        <w:rPr>
          <w:rFonts w:eastAsiaTheme="minorHAnsi"/>
        </w:rPr>
        <w:t>(</w:t>
      </w:r>
      <w:r w:rsidR="005A31C8">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22BFD123" w:rsidR="000E7D88" w:rsidRPr="00BF7835" w:rsidRDefault="00BF7835" w:rsidP="00BF7835">
      <w:pPr>
        <w:pStyle w:val="NormalIndent"/>
        <w:ind w:left="1247" w:hanging="567"/>
        <w:rPr>
          <w:rFonts w:eastAsiaTheme="minorHAnsi"/>
        </w:rPr>
      </w:pPr>
      <w:r>
        <w:rPr>
          <w:rFonts w:eastAsiaTheme="minorHAnsi"/>
        </w:rPr>
        <w:t>(</w:t>
      </w:r>
      <w:r w:rsidR="005A31C8">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692AA368" w14:textId="434647B9" w:rsidR="00E33A05" w:rsidRPr="005A2A34" w:rsidRDefault="00A63FFF" w:rsidP="00E33A05">
      <w:pPr>
        <w:rPr>
          <w:lang w:eastAsia="en-AU"/>
        </w:rPr>
      </w:pPr>
      <w:r w:rsidRPr="005A2A34">
        <w:rPr>
          <w:lang w:eastAsia="en-AU"/>
        </w:rPr>
        <w:t>Not a</w:t>
      </w:r>
      <w:r w:rsidR="00E33A05" w:rsidRPr="005A2A34">
        <w:rPr>
          <w:lang w:eastAsia="en-AU"/>
        </w:rPr>
        <w:t>pplicable</w:t>
      </w:r>
    </w:p>
    <w:p w14:paraId="0F86AFCD" w14:textId="53794CE4" w:rsidR="000E7D88" w:rsidRPr="003C7A51" w:rsidRDefault="000E7D88" w:rsidP="00A91C0B">
      <w:pPr>
        <w:pStyle w:val="Heading3ST"/>
      </w:pPr>
      <w:r w:rsidRPr="003C7A51">
        <w:lastRenderedPageBreak/>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23A1EDD7" w14:textId="023324E0" w:rsidR="001E0426" w:rsidRDefault="001E0426" w:rsidP="00FA12F3">
      <w:r>
        <w:t>ST8.1</w:t>
      </w:r>
      <w:r>
        <w:tab/>
        <w:t xml:space="preserve">In this </w:t>
      </w:r>
      <w:r w:rsidR="00FC6733">
        <w:t>Agreement</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1E0426" w:rsidRPr="00710CDD" w14:paraId="010FFC8A" w14:textId="77777777" w:rsidTr="00310570">
        <w:tc>
          <w:tcPr>
            <w:tcW w:w="2211" w:type="dxa"/>
          </w:tcPr>
          <w:p w14:paraId="58A30AE9" w14:textId="77777777" w:rsidR="001E0426" w:rsidRPr="00C32302" w:rsidRDefault="001E0426" w:rsidP="00310570">
            <w:pPr>
              <w:ind w:left="624"/>
              <w:rPr>
                <w:b/>
              </w:rPr>
            </w:pPr>
            <w:r w:rsidRPr="00C32302">
              <w:rPr>
                <w:b/>
              </w:rPr>
              <w:t>Criminal or Court Record</w:t>
            </w:r>
          </w:p>
        </w:tc>
        <w:tc>
          <w:tcPr>
            <w:tcW w:w="6804" w:type="dxa"/>
          </w:tcPr>
          <w:p w14:paraId="01E67480" w14:textId="77777777" w:rsidR="001E0426" w:rsidRPr="00710CDD" w:rsidRDefault="001E0426" w:rsidP="00310570">
            <w:r w:rsidRPr="00710CDD">
              <w:t>means any record of any Other Offence;</w:t>
            </w:r>
          </w:p>
        </w:tc>
      </w:tr>
      <w:tr w:rsidR="001E0426" w:rsidRPr="00710CDD" w14:paraId="6E1EACDC" w14:textId="77777777" w:rsidTr="00310570">
        <w:tc>
          <w:tcPr>
            <w:tcW w:w="2211" w:type="dxa"/>
          </w:tcPr>
          <w:p w14:paraId="5D57E9CA" w14:textId="77777777" w:rsidR="001E0426" w:rsidRPr="00C32302" w:rsidRDefault="001E0426" w:rsidP="00310570">
            <w:pPr>
              <w:ind w:left="624"/>
              <w:rPr>
                <w:b/>
              </w:rPr>
            </w:pPr>
            <w:r w:rsidRPr="00C32302">
              <w:rPr>
                <w:b/>
              </w:rPr>
              <w:t>Other Offence</w:t>
            </w:r>
          </w:p>
        </w:tc>
        <w:tc>
          <w:tcPr>
            <w:tcW w:w="6804" w:type="dxa"/>
          </w:tcPr>
          <w:p w14:paraId="10B0C8F1" w14:textId="77777777" w:rsidR="001E0426" w:rsidRPr="00710CDD" w:rsidRDefault="001E0426" w:rsidP="00310570">
            <w:r w:rsidRPr="00710CDD">
              <w:t>means, in relation to a person, a conviction, finding of guilt, on-the-spot fine for, or court order relating to:</w:t>
            </w:r>
          </w:p>
          <w:p w14:paraId="69196EC2" w14:textId="77777777" w:rsidR="001E0426" w:rsidRPr="00C32302" w:rsidRDefault="001E0426" w:rsidP="00A31C71">
            <w:pPr>
              <w:pStyle w:val="ListNumber3"/>
              <w:numPr>
                <w:ilvl w:val="2"/>
                <w:numId w:val="12"/>
              </w:numPr>
              <w:ind w:left="567"/>
            </w:pPr>
            <w:r w:rsidRPr="00C32302">
              <w:t>an apprehended violence or protection order made against the person;</w:t>
            </w:r>
          </w:p>
          <w:p w14:paraId="0FBB04F0" w14:textId="77777777" w:rsidR="001E0426" w:rsidRPr="00C32302" w:rsidRDefault="001E0426" w:rsidP="00A31C71">
            <w:pPr>
              <w:pStyle w:val="ListNumber3"/>
              <w:numPr>
                <w:ilvl w:val="2"/>
                <w:numId w:val="12"/>
              </w:numPr>
              <w:ind w:left="567"/>
            </w:pPr>
            <w:r w:rsidRPr="00C32302">
              <w:t>the consumption, dealing in, possession or handling of alcohol, a prohibited drug, narcotic or other prohibited substance;</w:t>
            </w:r>
          </w:p>
          <w:p w14:paraId="14B9135A" w14:textId="77777777" w:rsidR="001E0426" w:rsidRPr="00C32302" w:rsidRDefault="001E0426" w:rsidP="00A31C71">
            <w:pPr>
              <w:pStyle w:val="ListNumber3"/>
              <w:numPr>
                <w:ilvl w:val="2"/>
                <w:numId w:val="12"/>
              </w:numPr>
              <w:ind w:left="567"/>
            </w:pPr>
            <w:r w:rsidRPr="00C32302">
              <w:t>violence against another person or the injury, but excluding the death, of another person; or</w:t>
            </w:r>
          </w:p>
          <w:p w14:paraId="1B2824F6" w14:textId="77777777" w:rsidR="001E0426" w:rsidRPr="00710CDD" w:rsidRDefault="001E0426" w:rsidP="00A31C71">
            <w:pPr>
              <w:pStyle w:val="ListNumber3"/>
              <w:numPr>
                <w:ilvl w:val="2"/>
                <w:numId w:val="12"/>
              </w:numPr>
              <w:ind w:left="567"/>
              <w:rPr>
                <w:szCs w:val="22"/>
              </w:rPr>
            </w:pPr>
            <w:r w:rsidRPr="00C32302">
              <w:t>an attempt to commit a crime or offence, or to engage in any conduct or activity, described in paragraphs (a) to (c);</w:t>
            </w:r>
          </w:p>
        </w:tc>
      </w:tr>
      <w:tr w:rsidR="001E0426" w:rsidRPr="00710CDD" w14:paraId="4C7F9963" w14:textId="77777777" w:rsidTr="00310570">
        <w:tc>
          <w:tcPr>
            <w:tcW w:w="2211" w:type="dxa"/>
          </w:tcPr>
          <w:p w14:paraId="29DA564E" w14:textId="77777777" w:rsidR="001E0426" w:rsidRPr="00C32302" w:rsidRDefault="001E0426" w:rsidP="00310570">
            <w:pPr>
              <w:ind w:left="624"/>
              <w:rPr>
                <w:b/>
              </w:rPr>
            </w:pPr>
            <w:r w:rsidRPr="00C32302">
              <w:rPr>
                <w:b/>
              </w:rPr>
              <w:t>Police Check</w:t>
            </w:r>
          </w:p>
        </w:tc>
        <w:tc>
          <w:tcPr>
            <w:tcW w:w="6804" w:type="dxa"/>
          </w:tcPr>
          <w:p w14:paraId="382DB4D8" w14:textId="73091163" w:rsidR="001E0426" w:rsidRPr="00710CDD" w:rsidRDefault="001E0426" w:rsidP="00310570">
            <w:r w:rsidRPr="00710CDD">
              <w:t>means a formal inquiry made to the relevant police authority in each State or Territory and designed to obtain details of an individual’s criminal conviction or a finding of guilt in all places (within and outside Australia) that the Grantee know</w:t>
            </w:r>
            <w:r w:rsidR="00EE2970">
              <w:t>s</w:t>
            </w:r>
            <w:r w:rsidRPr="00710CDD">
              <w:t xml:space="preserve"> the person has resided in;</w:t>
            </w:r>
          </w:p>
        </w:tc>
      </w:tr>
      <w:tr w:rsidR="001E0426" w:rsidRPr="00710CDD" w14:paraId="640D7017" w14:textId="77777777" w:rsidTr="00310570">
        <w:tc>
          <w:tcPr>
            <w:tcW w:w="2211" w:type="dxa"/>
          </w:tcPr>
          <w:p w14:paraId="562C396A" w14:textId="77777777" w:rsidR="001E0426" w:rsidRPr="00C32302" w:rsidRDefault="001E0426" w:rsidP="00310570">
            <w:pPr>
              <w:ind w:left="624"/>
              <w:rPr>
                <w:b/>
              </w:rPr>
            </w:pPr>
            <w:r w:rsidRPr="00C32302">
              <w:rPr>
                <w:b/>
              </w:rPr>
              <w:t>Serious Offence</w:t>
            </w:r>
          </w:p>
        </w:tc>
        <w:tc>
          <w:tcPr>
            <w:tcW w:w="6804" w:type="dxa"/>
          </w:tcPr>
          <w:p w14:paraId="79A3782A" w14:textId="77777777" w:rsidR="001E0426" w:rsidRPr="00710CDD" w:rsidRDefault="001E0426" w:rsidP="00310570">
            <w:r w:rsidRPr="00710CDD">
              <w:t>means:</w:t>
            </w:r>
          </w:p>
          <w:p w14:paraId="0F45C93D" w14:textId="77777777" w:rsidR="001E0426" w:rsidRPr="00C32302" w:rsidRDefault="001E0426" w:rsidP="00740A91">
            <w:pPr>
              <w:pStyle w:val="ListNumber3"/>
              <w:numPr>
                <w:ilvl w:val="2"/>
                <w:numId w:val="26"/>
              </w:numPr>
              <w:ind w:left="567"/>
            </w:pPr>
            <w:r w:rsidRPr="00C32302">
              <w:t>a crime or offence involving the death of a person;</w:t>
            </w:r>
          </w:p>
          <w:p w14:paraId="0345E4E2" w14:textId="77777777" w:rsidR="001E0426" w:rsidRPr="00C32302" w:rsidRDefault="001E0426" w:rsidP="00740A91">
            <w:pPr>
              <w:pStyle w:val="ListNumber3"/>
              <w:numPr>
                <w:ilvl w:val="2"/>
                <w:numId w:val="26"/>
              </w:numPr>
              <w:ind w:left="567"/>
            </w:pPr>
            <w:r w:rsidRPr="00C32302">
              <w:t>a sex-related offence or a crime, including sexual assault (whether against an adult or child); child pornography, or an indecent act involving a child;</w:t>
            </w:r>
          </w:p>
          <w:p w14:paraId="2B6A5CAA" w14:textId="77777777" w:rsidR="001E0426" w:rsidRPr="00C32302" w:rsidRDefault="001E0426" w:rsidP="00740A91">
            <w:pPr>
              <w:pStyle w:val="ListNumber3"/>
              <w:numPr>
                <w:ilvl w:val="2"/>
                <w:numId w:val="26"/>
              </w:numPr>
              <w:ind w:left="567"/>
            </w:pPr>
            <w:r w:rsidRPr="00C32302">
              <w:t>fraud, money laundering, insider dealing or any other financial offence or crime, including those under legislation relating to companies, banking, insurance or other financial services; or</w:t>
            </w:r>
          </w:p>
          <w:p w14:paraId="2A719FD5" w14:textId="77777777" w:rsidR="001E0426" w:rsidRPr="00710CDD" w:rsidRDefault="001E0426" w:rsidP="00740A91">
            <w:pPr>
              <w:pStyle w:val="ListNumber3"/>
              <w:numPr>
                <w:ilvl w:val="2"/>
                <w:numId w:val="26"/>
              </w:numPr>
              <w:ind w:left="567"/>
              <w:rPr>
                <w:szCs w:val="22"/>
              </w:rPr>
            </w:pPr>
            <w:r w:rsidRPr="00C32302">
              <w:t>an attempt to commit a crime or offence described in (a) to (c);</w:t>
            </w:r>
          </w:p>
        </w:tc>
      </w:tr>
      <w:tr w:rsidR="001E0426" w:rsidRPr="00710CDD" w14:paraId="1D07C37B" w14:textId="77777777" w:rsidTr="00310570">
        <w:tc>
          <w:tcPr>
            <w:tcW w:w="2211" w:type="dxa"/>
          </w:tcPr>
          <w:p w14:paraId="729207A8" w14:textId="77777777" w:rsidR="001E0426" w:rsidRPr="00710CDD" w:rsidRDefault="001E0426" w:rsidP="00310570">
            <w:pPr>
              <w:ind w:left="624"/>
            </w:pPr>
            <w:r w:rsidRPr="00C32302">
              <w:rPr>
                <w:b/>
              </w:rPr>
              <w:t>Serious Record</w:t>
            </w:r>
          </w:p>
        </w:tc>
        <w:tc>
          <w:tcPr>
            <w:tcW w:w="6804" w:type="dxa"/>
          </w:tcPr>
          <w:p w14:paraId="673CA80C" w14:textId="77777777" w:rsidR="001E0426" w:rsidRPr="00710CDD" w:rsidRDefault="001E0426" w:rsidP="00310570">
            <w:r w:rsidRPr="00710CDD">
              <w:t>means a conviction or any finding of guilt regarding a Serious Offence; and</w:t>
            </w:r>
          </w:p>
        </w:tc>
      </w:tr>
      <w:tr w:rsidR="001E0426" w:rsidRPr="00710CDD" w14:paraId="081D7430" w14:textId="77777777" w:rsidTr="00310570">
        <w:tc>
          <w:tcPr>
            <w:tcW w:w="2211" w:type="dxa"/>
          </w:tcPr>
          <w:p w14:paraId="4DE30778" w14:textId="77777777" w:rsidR="001E0426" w:rsidRPr="00C32302" w:rsidRDefault="001E0426" w:rsidP="00310570">
            <w:pPr>
              <w:ind w:left="624"/>
              <w:rPr>
                <w:b/>
              </w:rPr>
            </w:pPr>
            <w:r w:rsidRPr="00C32302">
              <w:rPr>
                <w:b/>
              </w:rPr>
              <w:t>Vulnerable Person</w:t>
            </w:r>
          </w:p>
        </w:tc>
        <w:tc>
          <w:tcPr>
            <w:tcW w:w="6804" w:type="dxa"/>
          </w:tcPr>
          <w:p w14:paraId="19A272DE" w14:textId="77777777" w:rsidR="001E0426" w:rsidRPr="00710CDD" w:rsidRDefault="001E0426" w:rsidP="00310570">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0FAF04FE" w14:textId="4EC81DB4" w:rsidR="001E0426" w:rsidRDefault="001E0426" w:rsidP="00FA12F3">
      <w:pPr>
        <w:spacing w:before="240"/>
      </w:pPr>
      <w:r>
        <w:t>ST8.2</w:t>
      </w:r>
      <w:r>
        <w:tab/>
        <w:t>Before any person commences performing work on any part of the Activity that involves working or contact with a Vulnerable Person, the Grantee must:</w:t>
      </w:r>
    </w:p>
    <w:p w14:paraId="30C8B705" w14:textId="5D53779C" w:rsidR="001E0426" w:rsidRPr="004B1EB3" w:rsidRDefault="001E0426" w:rsidP="001E0426">
      <w:pPr>
        <w:pStyle w:val="NormalIndent"/>
        <w:ind w:left="1247" w:hanging="567"/>
      </w:pPr>
      <w:r>
        <w:lastRenderedPageBreak/>
        <w:t>(a)</w:t>
      </w:r>
      <w:r>
        <w:tab/>
        <w:t>obtain</w:t>
      </w:r>
      <w:r w:rsidR="008F4CA4">
        <w:t xml:space="preserve"> a Police Check for that person;</w:t>
      </w:r>
    </w:p>
    <w:p w14:paraId="1F221149" w14:textId="7161EA8C" w:rsidR="001E0426" w:rsidRDefault="001E0426" w:rsidP="001E0426">
      <w:pPr>
        <w:pStyle w:val="NormalIndent"/>
        <w:ind w:left="1247" w:hanging="567"/>
      </w:pPr>
      <w:r>
        <w:t>(b)</w:t>
      </w:r>
      <w:r>
        <w:tab/>
        <w:t xml:space="preserve">confirm that the person is not </w:t>
      </w:r>
      <w:r w:rsidRPr="001E0426">
        <w:t>prohibited by any law from being engaged in a capacity where they may have contact with a Vulnerable Person</w:t>
      </w:r>
      <w:r w:rsidR="008F4CA4">
        <w:t>;</w:t>
      </w:r>
    </w:p>
    <w:p w14:paraId="327AC29B" w14:textId="3E5EB762" w:rsidR="001E0426" w:rsidRDefault="001E0426" w:rsidP="001E0426">
      <w:pPr>
        <w:pStyle w:val="NormalIndent"/>
        <w:ind w:left="1247" w:hanging="567"/>
      </w:pPr>
      <w:r>
        <w:t>(c)</w:t>
      </w:r>
      <w:r>
        <w:tab/>
        <w:t xml:space="preserve">comply with all State, Territory </w:t>
      </w:r>
      <w:r w:rsidRPr="00C32302">
        <w:t>or Commonwealth laws relating the employment or engagement of persons in any capacity where they may have contact with a Vulnerable Person; and</w:t>
      </w:r>
    </w:p>
    <w:p w14:paraId="52ADF2FB" w14:textId="680148E6" w:rsidR="001E0426" w:rsidRPr="004B1EB3" w:rsidRDefault="001E0426" w:rsidP="001E0426">
      <w:pPr>
        <w:pStyle w:val="NormalIndent"/>
        <w:ind w:left="1247" w:hanging="567"/>
      </w:pPr>
      <w:r>
        <w:t>(d)</w:t>
      </w:r>
      <w:r>
        <w:tab/>
        <w:t xml:space="preserve">ensure that the person </w:t>
      </w:r>
      <w:r w:rsidRPr="00C32302">
        <w:t xml:space="preserve">holds all licences or permits for the capacity in which they are to be engaged, including any specified in the Grant Details, and the Grantee must ensure that Police Checks and any licences or permits obtained in accordance with this clause </w:t>
      </w:r>
      <w:r>
        <w:t xml:space="preserve">ST8.2 </w:t>
      </w:r>
      <w:r w:rsidRPr="00C32302">
        <w:t>remain current for the duration of their involvement in the Activity</w:t>
      </w:r>
      <w:r w:rsidR="008F4CA4">
        <w:t>.</w:t>
      </w:r>
    </w:p>
    <w:p w14:paraId="6E286E0F" w14:textId="7B611D97" w:rsidR="001E0426" w:rsidRDefault="001E0426" w:rsidP="00FA12F3">
      <w:r>
        <w:t>ST8.3</w:t>
      </w:r>
      <w:r>
        <w:tab/>
        <w:t xml:space="preserve">The Grantee must ensure that a person does not perform work on any part of the Activity that involves working or contact with a </w:t>
      </w:r>
      <w:r w:rsidRPr="00710CDD">
        <w:t>Vulnerable Person if a Police Check indicates that the person at any time has:</w:t>
      </w:r>
    </w:p>
    <w:p w14:paraId="2E040716" w14:textId="7725F275" w:rsidR="001E0426" w:rsidRPr="004B1EB3" w:rsidRDefault="001E0426" w:rsidP="001E0426">
      <w:pPr>
        <w:pStyle w:val="NormalIndent"/>
        <w:ind w:left="1247" w:hanging="567"/>
      </w:pPr>
      <w:r>
        <w:t>(a)</w:t>
      </w:r>
      <w:r>
        <w:tab/>
        <w:t>a Serious Record; or</w:t>
      </w:r>
      <w:r w:rsidRPr="004B1EB3">
        <w:t xml:space="preserve"> </w:t>
      </w:r>
    </w:p>
    <w:p w14:paraId="6B9090FC" w14:textId="2032FF39" w:rsidR="001E0426" w:rsidRDefault="001E0426" w:rsidP="001E0426">
      <w:pPr>
        <w:pStyle w:val="NormalIndent"/>
        <w:ind w:left="1247" w:hanging="567"/>
      </w:pPr>
      <w:r>
        <w:t>(b)</w:t>
      </w:r>
      <w:r>
        <w:tab/>
        <w:t xml:space="preserve">a Criminal or Court Record and the Grantee has not conducted a risk assessment and determined that any risk is acceptable. </w:t>
      </w:r>
    </w:p>
    <w:p w14:paraId="3081C61C" w14:textId="30DC17EB" w:rsidR="001E0426" w:rsidRDefault="00FA12F3" w:rsidP="00FA12F3">
      <w:r>
        <w:t>ST8.4</w:t>
      </w:r>
      <w:r>
        <w:tab/>
        <w:t>In undertaking a risk assessment under clause ST8.3, the Grantee must have regard to</w:t>
      </w:r>
    </w:p>
    <w:p w14:paraId="66C272BD" w14:textId="16B27391" w:rsidR="00FA12F3" w:rsidRPr="004B1EB3" w:rsidRDefault="00FA12F3" w:rsidP="00FA12F3">
      <w:pPr>
        <w:pStyle w:val="NormalIndent"/>
        <w:ind w:left="1247" w:hanging="567"/>
      </w:pPr>
      <w:r>
        <w:t>(a)</w:t>
      </w:r>
      <w:r>
        <w:tab/>
        <w:t>the nature and circumstances of the offence(s) on the person’s Criminal or Court Record and whether the charge or conviction involved Vulnerable Persons;</w:t>
      </w:r>
      <w:r w:rsidRPr="004B1EB3">
        <w:t xml:space="preserve"> </w:t>
      </w:r>
    </w:p>
    <w:p w14:paraId="4CB8A7A8" w14:textId="2A9B984F" w:rsidR="00FA12F3" w:rsidRDefault="00FA12F3" w:rsidP="00FA12F3">
      <w:pPr>
        <w:pStyle w:val="NormalIndent"/>
        <w:ind w:left="1247" w:hanging="567"/>
      </w:pPr>
      <w:r>
        <w:t>(b)</w:t>
      </w:r>
      <w:r>
        <w:tab/>
        <w:t>whether the person’s Criminal or Court Record is directly relevant to, or reasonably likely to impair the person’s ability to perform, the role that the person will, or is likely to, perform in relation to the Activity;</w:t>
      </w:r>
    </w:p>
    <w:p w14:paraId="4390F1DE" w14:textId="729F7F5C" w:rsidR="00FA12F3" w:rsidRDefault="00FA12F3" w:rsidP="00FA12F3">
      <w:pPr>
        <w:pStyle w:val="NormalIndent"/>
        <w:ind w:left="1247" w:hanging="567"/>
      </w:pPr>
      <w:r>
        <w:t>(c)</w:t>
      </w:r>
      <w:r>
        <w:tab/>
        <w:t>the length of time that has passed since the person’s charge or conviction and his or her record since that time;</w:t>
      </w:r>
    </w:p>
    <w:p w14:paraId="4C7CC87A" w14:textId="76326955" w:rsidR="00FA12F3" w:rsidRDefault="00FA12F3" w:rsidP="00FA12F3">
      <w:pPr>
        <w:pStyle w:val="NormalIndent"/>
        <w:ind w:left="1247" w:hanging="567"/>
      </w:pPr>
      <w:r>
        <w:t>(d)</w:t>
      </w:r>
      <w:r>
        <w:tab/>
        <w:t xml:space="preserve">the circumstances in which </w:t>
      </w:r>
      <w:r w:rsidR="009E266F" w:rsidRPr="009E266F">
        <w:t>the person will, or is likely to, have contact with a Vulnerable Person as part of the Activity</w:t>
      </w:r>
      <w:r w:rsidR="009E266F">
        <w:t>;</w:t>
      </w:r>
    </w:p>
    <w:p w14:paraId="183CF93D" w14:textId="104904ED" w:rsidR="009E266F" w:rsidRDefault="009E266F" w:rsidP="00FA12F3">
      <w:pPr>
        <w:pStyle w:val="NormalIndent"/>
        <w:ind w:left="1247" w:hanging="567"/>
      </w:pPr>
      <w:r>
        <w:t>(e)</w:t>
      </w:r>
      <w:r>
        <w:tab/>
        <w:t>any other relevant matter,</w:t>
      </w:r>
    </w:p>
    <w:p w14:paraId="30406128" w14:textId="4D8BF5CD" w:rsidR="00FA12F3" w:rsidRDefault="009E266F" w:rsidP="00FA12F3">
      <w:r>
        <w:t>and must ensure i</w:t>
      </w:r>
      <w:r w:rsidR="00AB4A7E">
        <w:t>t</w:t>
      </w:r>
      <w:r>
        <w:t xml:space="preserve"> fully documents the conduct and outcome of the risk assessment.</w:t>
      </w:r>
    </w:p>
    <w:p w14:paraId="63F3B28C" w14:textId="253F6163" w:rsidR="009E266F" w:rsidRDefault="009E266F" w:rsidP="00FA12F3">
      <w:r>
        <w:t>ST8.5</w:t>
      </w:r>
      <w:r>
        <w:tab/>
        <w:t>The Grantee agrees to notify the Commonwealth of any risk assessment it conduct</w:t>
      </w:r>
      <w:r w:rsidR="004208AB">
        <w:t xml:space="preserve">s under this clause and agrees </w:t>
      </w:r>
      <w:r w:rsidRPr="009E266F">
        <w:t>to provide the Commonwealth with copies of any relevant documentation on request</w:t>
      </w:r>
      <w:r>
        <w:t>.</w:t>
      </w:r>
    </w:p>
    <w:p w14:paraId="320BA3C6" w14:textId="77777777" w:rsidR="009E266F" w:rsidRDefault="009E266F" w:rsidP="00FA12F3">
      <w:r>
        <w:t>ST8.6</w:t>
      </w:r>
      <w:r>
        <w:tab/>
        <w:t>If during the term a person involved in performing work on any part of the Activity that involves working or contact with a Vulnerable Person is:</w:t>
      </w:r>
    </w:p>
    <w:p w14:paraId="26BB20F2" w14:textId="2C2D2985" w:rsidR="009E266F" w:rsidRPr="004B1EB3" w:rsidRDefault="009E266F" w:rsidP="009E266F">
      <w:pPr>
        <w:pStyle w:val="NormalIndent"/>
        <w:ind w:left="1247" w:hanging="567"/>
      </w:pPr>
      <w:r>
        <w:t>(a)</w:t>
      </w:r>
      <w:r>
        <w:tab/>
        <w:t xml:space="preserve">charged with a </w:t>
      </w:r>
      <w:r w:rsidRPr="00C32302">
        <w:t>Serious Offence or Other Offence, the Grantee must immediately notify the Commonwealth; or</w:t>
      </w:r>
      <w:r w:rsidRPr="004B1EB3">
        <w:t xml:space="preserve"> </w:t>
      </w:r>
    </w:p>
    <w:p w14:paraId="73EBAC24" w14:textId="5E135094" w:rsidR="009E266F" w:rsidRDefault="009E266F" w:rsidP="009E266F">
      <w:pPr>
        <w:pStyle w:val="NormalIndent"/>
        <w:ind w:left="1247" w:hanging="567"/>
      </w:pPr>
      <w:r>
        <w:t>(b)</w:t>
      </w:r>
      <w:r>
        <w:tab/>
        <w:t xml:space="preserve">convicted of a Serious Offence, </w:t>
      </w:r>
      <w:r w:rsidRPr="00C32302">
        <w:t>the Grantee must immediately notify the Commonwealth and ensure that that person does not, from the date of the conviction, perform any work or role relating to the Activity</w:t>
      </w:r>
      <w:r>
        <w:t xml:space="preserve">. </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lastRenderedPageBreak/>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means a provision of a statute or subordinate legislation of the Commonwealth, or of a State, Territory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ith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ith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subcontractor and also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implement the National Principles for Child Safe Organisations</w:t>
      </w:r>
      <w:r>
        <w:t>;</w:t>
      </w:r>
    </w:p>
    <w:p w14:paraId="10357768" w14:textId="77777777" w:rsidR="00A80E0B" w:rsidRDefault="00A80E0B" w:rsidP="00A80E0B">
      <w:pPr>
        <w:pStyle w:val="NormalIndent"/>
        <w:ind w:left="1247" w:hanging="567"/>
      </w:pPr>
      <w:r>
        <w:t>(b)</w:t>
      </w:r>
      <w:r>
        <w:tab/>
      </w:r>
      <w:r w:rsidRPr="00974B21">
        <w:t>ensure that all Child-Related Personnel implement the National Principles for Child Safe Organisations</w:t>
      </w:r>
      <w:r>
        <w:t>;</w:t>
      </w:r>
    </w:p>
    <w:p w14:paraId="0621F2FD" w14:textId="77777777" w:rsidR="00A80E0B" w:rsidRDefault="00A80E0B" w:rsidP="00A80E0B">
      <w:pPr>
        <w:pStyle w:val="NormalIndent"/>
        <w:ind w:left="1247" w:hanging="567"/>
      </w:pPr>
      <w:r>
        <w:t>(c)</w:t>
      </w:r>
      <w:r>
        <w:tab/>
        <w:t>complete and update, at least annually, a risk assessment to identify the level of responsibility for Children and the level of risk of harm or abuse to Children;</w:t>
      </w:r>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3;</w:t>
      </w:r>
    </w:p>
    <w:p w14:paraId="200D27C7" w14:textId="04ED74B3" w:rsidR="00A80E0B" w:rsidRDefault="00A80E0B" w:rsidP="00A80E0B">
      <w:pPr>
        <w:pStyle w:val="NormalIndent"/>
        <w:ind w:left="1247" w:hanging="567"/>
      </w:pPr>
      <w:r>
        <w:lastRenderedPageBreak/>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i)</w:t>
      </w:r>
      <w:r>
        <w:tab/>
        <w:t xml:space="preserve">the </w:t>
      </w:r>
      <w:r w:rsidRPr="00974B21">
        <w:t>National Principles for Child Safe Organisations;</w:t>
      </w:r>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3;</w:t>
      </w:r>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to requirements for working with Children, including Working With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described;</w:t>
      </w:r>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ensure that any subcontract entered into by the Grantee for the purposes of this Agreement imposes the same obligations in clauses ST9.3(a) to (e) on the subcontractor and also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ST9</w:t>
      </w:r>
      <w:r w:rsidR="00AB4A7E">
        <w:t>;</w:t>
      </w:r>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lastRenderedPageBreak/>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00767856"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E65B6C">
          <w:rPr>
            <w:rStyle w:val="Hyperlink"/>
          </w:rPr>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05DF1302" w14:textId="665F5381" w:rsid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51E6A554"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8"/>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The Grantee's obligation to indemnify the Commonwealth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D834B2F" w14:textId="656A2C25" w:rsidR="00812C3B" w:rsidRPr="004F0583" w:rsidRDefault="00161335" w:rsidP="00280AD2">
      <w:pPr>
        <w:pStyle w:val="NormalIndent"/>
        <w:numPr>
          <w:ilvl w:val="2"/>
          <w:numId w:val="12"/>
        </w:numPr>
      </w:pPr>
      <w:r w:rsidRPr="006078DA">
        <w:t>Not applicable</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383042F8" w14:textId="3AEA7216" w:rsidR="001629D0" w:rsidRPr="003C7A51" w:rsidRDefault="001629D0" w:rsidP="003C7A51">
      <w:pPr>
        <w:pStyle w:val="Heading3ST"/>
      </w:pPr>
      <w:r w:rsidRPr="003C7A51">
        <w:lastRenderedPageBreak/>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529AA512" w:rsidR="0083039E" w:rsidRPr="00D43373" w:rsidRDefault="000E7D88" w:rsidP="00BC2AD4">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2"/>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duties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are registered for GST purposes;</w:t>
      </w:r>
      <w:bookmarkEnd w:id="43"/>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08876158" w14:textId="6520CDC5" w:rsidR="0083039E" w:rsidRPr="00D43373" w:rsidRDefault="002C1D81" w:rsidP="002C1D81">
      <w:bookmarkStart w:id="47" w:name="_Ref477877860"/>
      <w:r>
        <w:t>10.1</w:t>
      </w:r>
      <w:r>
        <w:tab/>
      </w:r>
      <w:r w:rsidR="0083039E" w:rsidRPr="00D43373">
        <w:t>The Grantee agrees to spend the Grant for the purpose of performing the Activity and otherwise in accordance with this Agreement.</w:t>
      </w:r>
      <w:bookmarkEnd w:id="47"/>
    </w:p>
    <w:p w14:paraId="4CAE2667" w14:textId="596C1A49" w:rsidR="0083039E" w:rsidRPr="00D43373" w:rsidRDefault="002C1D81" w:rsidP="002C1D81">
      <w:bookmarkStart w:id="48" w:name="_Ref477877881"/>
      <w:r>
        <w:t>10.2</w:t>
      </w:r>
      <w:r>
        <w:tab/>
      </w:r>
      <w:r w:rsidR="00D919F7">
        <w:t xml:space="preserve">Within </w:t>
      </w:r>
      <w:r w:rsidR="0012320F">
        <w:t>30</w:t>
      </w:r>
      <w:r w:rsidR="00E4505E" w:rsidRPr="006078DA">
        <w:t xml:space="preserve"> days</w:t>
      </w:r>
      <w:r w:rsidR="00D919F7">
        <w:t xml:space="preserve"> after </w:t>
      </w:r>
      <w:r w:rsidR="0083039E" w:rsidRPr="00D43373">
        <w:t xml:space="preserve">the </w:t>
      </w:r>
      <w:r w:rsidR="004E3318">
        <w:t xml:space="preserve">Activity Completion </w:t>
      </w:r>
      <w:r w:rsidR="00E4505E">
        <w:t>Date</w:t>
      </w:r>
      <w:r w:rsidR="0083039E" w:rsidRPr="00D43373">
        <w:t xml:space="preserve">, the Grantee agrees to provide a statement signed by the Grantee in a form specified by the Commonwealth verifying the Grant was spent in accordance with </w:t>
      </w:r>
      <w:r w:rsidR="00D919F7">
        <w:t>this agreement</w:t>
      </w:r>
      <w:r w:rsidR="0083039E" w:rsidRPr="00D43373">
        <w:t>.</w:t>
      </w:r>
      <w:bookmarkEnd w:id="48"/>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9" w:name="_TOC_250010"/>
      <w:bookmarkEnd w:id="49"/>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lastRenderedPageBreak/>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0" w:name="_TOC_250009"/>
      <w:r w:rsidRPr="00D43373">
        <w:t xml:space="preserve">Record </w:t>
      </w:r>
      <w:bookmarkEnd w:id="50"/>
      <w:r w:rsidRPr="00D43373">
        <w:t>keeping</w:t>
      </w:r>
    </w:p>
    <w:p w14:paraId="147A6A13" w14:textId="1EDB7087" w:rsidR="0083039E" w:rsidRPr="00D43373" w:rsidRDefault="00775F1C" w:rsidP="002C1D81">
      <w:bookmarkStart w:id="51" w:name="_Ref480366749"/>
      <w:r>
        <w:t>12.1</w:t>
      </w:r>
      <w:r>
        <w:tab/>
      </w:r>
      <w:r w:rsidR="0083039E" w:rsidRPr="00D43373">
        <w:t xml:space="preserve">The Grantee agrees to </w:t>
      </w:r>
      <w:r w:rsidR="00D919F7">
        <w:t xml:space="preserve">keep </w:t>
      </w:r>
      <w:r w:rsidR="0083039E" w:rsidRPr="00D43373">
        <w:t>financial accounts and other records that:</w:t>
      </w:r>
      <w:bookmarkEnd w:id="51"/>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2" w:name="_TOC_250008"/>
      <w:bookmarkEnd w:id="52"/>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3" w:name="_Ref477972885"/>
      <w:r>
        <w:t>13.1</w:t>
      </w:r>
      <w:r>
        <w:tab/>
      </w:r>
      <w:r w:rsidR="0083039E" w:rsidRPr="00D43373">
        <w:t>The Grantee agrees to provide the Reporting Material specified in the Grant Details to the Commonwealth.</w:t>
      </w:r>
      <w:bookmarkEnd w:id="53"/>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4" w:name="_TOC_250007"/>
      <w:bookmarkEnd w:id="54"/>
      <w:r w:rsidRPr="00D43373">
        <w:lastRenderedPageBreak/>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5" w:name="_TOC_250006"/>
      <w:bookmarkEnd w:id="55"/>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6" w:name="_TOC_250005"/>
      <w:bookmarkEnd w:id="56"/>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7" w:name="_TOC_250004"/>
      <w:r w:rsidRPr="00D43373">
        <w:t xml:space="preserve">Intellectual </w:t>
      </w:r>
      <w:bookmarkEnd w:id="57"/>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8"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8"/>
    </w:p>
    <w:p w14:paraId="2D15F95B" w14:textId="4FE60A62" w:rsidR="0083039E" w:rsidRPr="00D43373" w:rsidRDefault="00033F93" w:rsidP="002C1D81">
      <w:r>
        <w:lastRenderedPageBreak/>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9" w:name="_TOC_250003"/>
      <w:bookmarkStart w:id="60" w:name="_Ref477880989"/>
      <w:r w:rsidRPr="00D43373">
        <w:t xml:space="preserve">Dispute </w:t>
      </w:r>
      <w:bookmarkEnd w:id="59"/>
      <w:r w:rsidRPr="00D43373">
        <w:t>resolution</w:t>
      </w:r>
      <w:bookmarkEnd w:id="60"/>
    </w:p>
    <w:p w14:paraId="696EC30B" w14:textId="4689818A" w:rsidR="0083039E" w:rsidRPr="00D43373" w:rsidRDefault="00033F93" w:rsidP="002C1D81">
      <w:bookmarkStart w:id="61"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1"/>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2" w:name="_Ref477883899"/>
      <w:r>
        <w:t>18.3</w:t>
      </w:r>
      <w:r>
        <w:tab/>
      </w:r>
      <w:r w:rsidR="0083039E" w:rsidRPr="00D43373">
        <w:t>The Parties may agree to suspend performance of the Agreement pending resolution of the dispute.</w:t>
      </w:r>
      <w:bookmarkEnd w:id="62"/>
    </w:p>
    <w:p w14:paraId="32CFB9F6" w14:textId="134D6E24" w:rsidR="0083039E" w:rsidRPr="00D43373" w:rsidRDefault="00033F93" w:rsidP="002C1D81">
      <w:bookmarkStart w:id="63"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3"/>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4" w:name="_TOC_250002"/>
      <w:bookmarkStart w:id="65" w:name="_Ref477956634"/>
      <w:r w:rsidRPr="00D43373">
        <w:t xml:space="preserve">Reduction, Suspension and </w:t>
      </w:r>
      <w:bookmarkEnd w:id="64"/>
      <w:r w:rsidRPr="00D43373">
        <w:t>Termination</w:t>
      </w:r>
      <w:bookmarkEnd w:id="65"/>
    </w:p>
    <w:p w14:paraId="78DCE29F" w14:textId="1C84EA93" w:rsidR="0083039E" w:rsidRPr="00033F93" w:rsidRDefault="00033F93" w:rsidP="002C1D81">
      <w:pPr>
        <w:rPr>
          <w:b/>
        </w:rPr>
      </w:pPr>
      <w:bookmarkStart w:id="66" w:name="_Ref477884566"/>
      <w:r w:rsidRPr="00033F93">
        <w:rPr>
          <w:b/>
        </w:rPr>
        <w:t>19.1</w:t>
      </w:r>
      <w:r w:rsidRPr="00033F93">
        <w:rPr>
          <w:b/>
        </w:rPr>
        <w:tab/>
      </w:r>
      <w:r w:rsidR="0083039E" w:rsidRPr="00033F93">
        <w:rPr>
          <w:b/>
        </w:rPr>
        <w:t>Reduction in scope of agreement for fault</w:t>
      </w:r>
      <w:bookmarkEnd w:id="66"/>
    </w:p>
    <w:p w14:paraId="4CEEF65B" w14:textId="561CAC53" w:rsidR="0083039E" w:rsidRPr="00D43373" w:rsidRDefault="00097B93" w:rsidP="002C1D81">
      <w:bookmarkStart w:id="67"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7"/>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8" w:name="_Ref477884612"/>
      <w:r w:rsidRPr="00033F93">
        <w:rPr>
          <w:b/>
        </w:rPr>
        <w:t>19.2</w:t>
      </w:r>
      <w:r w:rsidRPr="00033F93">
        <w:rPr>
          <w:b/>
        </w:rPr>
        <w:tab/>
      </w:r>
      <w:r w:rsidR="0083039E" w:rsidRPr="00033F93">
        <w:rPr>
          <w:b/>
        </w:rPr>
        <w:t>Suspension</w:t>
      </w:r>
      <w:bookmarkEnd w:id="68"/>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lastRenderedPageBreak/>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9" w:name="_Ref477884587"/>
      <w:r>
        <w:t>19.3</w:t>
      </w:r>
      <w:r>
        <w:tab/>
      </w:r>
      <w:r w:rsidR="0083039E" w:rsidRPr="008A5AEF">
        <w:t>Termination for fault</w:t>
      </w:r>
      <w:bookmarkEnd w:id="69"/>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70" w:name="_TOC_250001"/>
      <w:bookmarkStart w:id="71" w:name="_Ref480366765"/>
      <w:r w:rsidRPr="00D43373">
        <w:t xml:space="preserve">Cancellation or reduction for </w:t>
      </w:r>
      <w:bookmarkEnd w:id="70"/>
      <w:r w:rsidRPr="00D43373">
        <w:t>convenience</w:t>
      </w:r>
      <w:bookmarkEnd w:id="71"/>
    </w:p>
    <w:p w14:paraId="07080144" w14:textId="61133F84" w:rsidR="0083039E" w:rsidRPr="00D43373" w:rsidRDefault="005E2CB6" w:rsidP="002C1D81">
      <w:bookmarkStart w:id="72" w:name="_Ref477884711"/>
      <w:r>
        <w:t>20.1</w:t>
      </w:r>
      <w:r>
        <w:tab/>
      </w:r>
      <w:r w:rsidR="0083039E" w:rsidRPr="00D43373">
        <w:t>The Commonwealth may cancel or reduce the scope of this Agreement by notice, due to:</w:t>
      </w:r>
      <w:bookmarkEnd w:id="72"/>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lastRenderedPageBreak/>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3" w:name="_TOC_250000"/>
      <w:bookmarkEnd w:id="73"/>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3DC955DE" w:rsidR="00957E18" w:rsidRDefault="00054F43" w:rsidP="005E2CB6">
      <w:pPr>
        <w:pStyle w:val="ListBullet3"/>
      </w:pPr>
      <w:r>
        <w:t>c</w:t>
      </w:r>
      <w:r w:rsidR="00957E18">
        <w:t>lause 13 (Reporting</w:t>
      </w:r>
      <w:r w:rsidR="00CF60AA">
        <w:t xml:space="preserve"> and liaison</w:t>
      </w:r>
      <w:r w:rsidR="00957E18">
        <w:t>);</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lastRenderedPageBreak/>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lastRenderedPageBreak/>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4" w:name="_Toc107307958"/>
      <w:r w:rsidRPr="00D43373">
        <w:lastRenderedPageBreak/>
        <w:t>Signatures</w:t>
      </w:r>
      <w:bookmarkEnd w:id="74"/>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5" w:name="_Toc499737085"/>
      <w:bookmarkStart w:id="76" w:name="_Toc499737323"/>
      <w:bookmarkStart w:id="77" w:name="_Toc107307959"/>
      <w:r>
        <w:t>Commonwealth</w:t>
      </w:r>
      <w:bookmarkEnd w:id="75"/>
      <w:bookmarkEnd w:id="76"/>
      <w:bookmarkEnd w:id="77"/>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8" w:name="_Toc499737086"/>
      <w:bookmarkStart w:id="79" w:name="_Toc499737324"/>
      <w:bookmarkStart w:id="80" w:name="_Toc514071155"/>
      <w:bookmarkStart w:id="81" w:name="_Toc107307960"/>
      <w:bookmarkEnd w:id="78"/>
      <w:bookmarkEnd w:id="79"/>
      <w:r>
        <w:t>Grantee</w:t>
      </w:r>
      <w:bookmarkEnd w:id="80"/>
      <w:bookmarkEnd w:id="81"/>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2" w:name="_Toc107307961"/>
      <w:r w:rsidRPr="00D43373">
        <w:lastRenderedPageBreak/>
        <w:t xml:space="preserve">Schedule </w:t>
      </w:r>
      <w:r w:rsidR="00EF4D29">
        <w:t>2</w:t>
      </w:r>
      <w:r w:rsidRPr="00D43373">
        <w:t xml:space="preserve"> Reporting </w:t>
      </w:r>
      <w:r w:rsidR="00825E9C">
        <w:t>requirements</w:t>
      </w:r>
      <w:bookmarkEnd w:id="82"/>
    </w:p>
    <w:p w14:paraId="12894164" w14:textId="77777777" w:rsidR="00106835" w:rsidRDefault="00106835" w:rsidP="00D77BE3">
      <w:pPr>
        <w:pStyle w:val="Heading3schedule2"/>
      </w:pPr>
      <w:bookmarkStart w:id="83" w:name="_Toc436041538"/>
      <w:bookmarkStart w:id="84" w:name="_Toc448909688"/>
      <w:r w:rsidRPr="00D43373">
        <w:t>Appendix 1</w:t>
      </w:r>
      <w:bookmarkEnd w:id="83"/>
      <w:bookmarkEnd w:id="84"/>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5" w:name="_Toc436041539"/>
      <w:r w:rsidRPr="00A94AEF">
        <w:rPr>
          <w:szCs w:val="28"/>
        </w:rPr>
        <w:t>Project progress</w:t>
      </w:r>
      <w:bookmarkEnd w:id="85"/>
    </w:p>
    <w:p w14:paraId="36C7FDC5" w14:textId="77777777" w:rsidR="00A46D5E" w:rsidRDefault="00A46D5E" w:rsidP="00A46D5E">
      <w:pPr>
        <w:pStyle w:val="ListNumber4"/>
      </w:pPr>
      <w:bookmarkStart w:id="86" w:name="_Toc436041540"/>
      <w:r>
        <w:t>Report against each milestone shown in your grant agreement.</w:t>
      </w:r>
    </w:p>
    <w:p w14:paraId="315F3E37" w14:textId="77777777" w:rsidR="00A46D5E" w:rsidRDefault="00A46D5E" w:rsidP="00A46D5E">
      <w:pPr>
        <w:pStyle w:val="ListNumber4"/>
        <w:numPr>
          <w:ilvl w:val="1"/>
          <w:numId w:val="17"/>
        </w:numPr>
      </w:pPr>
      <w:r>
        <w:t>Estimated end date</w:t>
      </w:r>
    </w:p>
    <w:p w14:paraId="2DE2A10B" w14:textId="77777777" w:rsidR="00A46D5E" w:rsidRDefault="00A46D5E" w:rsidP="00A46D5E">
      <w:pPr>
        <w:pStyle w:val="ListNumber4"/>
        <w:numPr>
          <w:ilvl w:val="1"/>
          <w:numId w:val="17"/>
        </w:numPr>
      </w:pPr>
      <w:r>
        <w:t>Actual end date (if applicable)</w:t>
      </w:r>
    </w:p>
    <w:p w14:paraId="6A48ED66" w14:textId="77777777" w:rsidR="00A46D5E" w:rsidRDefault="00A46D5E" w:rsidP="00A46D5E">
      <w:pPr>
        <w:pStyle w:val="ListNumber4"/>
        <w:numPr>
          <w:ilvl w:val="1"/>
          <w:numId w:val="17"/>
        </w:numPr>
      </w:pPr>
      <w:r>
        <w:t>Current % complete</w:t>
      </w:r>
    </w:p>
    <w:p w14:paraId="0AC84A0F" w14:textId="77777777" w:rsidR="00A46D5E" w:rsidRPr="007402E6" w:rsidRDefault="00A46D5E" w:rsidP="00A46D5E">
      <w:pPr>
        <w:pStyle w:val="ListNumber4"/>
        <w:numPr>
          <w:ilvl w:val="1"/>
          <w:numId w:val="17"/>
        </w:numPr>
      </w:pPr>
      <w:r>
        <w:t>Progress comments - Activities undertaken and impact of any delays.</w:t>
      </w:r>
    </w:p>
    <w:p w14:paraId="341AD203" w14:textId="77777777" w:rsidR="00A46D5E" w:rsidRDefault="00A46D5E" w:rsidP="00A46D5E">
      <w:pPr>
        <w:pStyle w:val="ListNumber4"/>
      </w:pPr>
      <w:r w:rsidRPr="007402E6">
        <w:t>Is the overall project proceeding in line with your grant agreement?</w:t>
      </w:r>
    </w:p>
    <w:p w14:paraId="03F78566" w14:textId="77777777" w:rsidR="00A46D5E" w:rsidRPr="007402E6" w:rsidRDefault="00A46D5E" w:rsidP="00A46D5E">
      <w:pPr>
        <w:pStyle w:val="ListNumber4"/>
        <w:numPr>
          <w:ilvl w:val="1"/>
          <w:numId w:val="17"/>
        </w:numPr>
      </w:pPr>
      <w:r w:rsidRPr="007402E6">
        <w:t>If no, changes or anticipated issues.</w:t>
      </w:r>
    </w:p>
    <w:p w14:paraId="49C55865" w14:textId="71F55E21" w:rsidR="00A46D5E" w:rsidRDefault="00A46D5E" w:rsidP="00A46D5E">
      <w:pPr>
        <w:pStyle w:val="ListNumber4"/>
      </w:pPr>
      <w:r>
        <w:t>P</w:t>
      </w:r>
      <w:r w:rsidRPr="007402E6">
        <w:t xml:space="preserve">lanned events to </w:t>
      </w:r>
      <w:r>
        <w:t>report on</w:t>
      </w:r>
      <w:r w:rsidRPr="007402E6">
        <w:t>?</w:t>
      </w:r>
    </w:p>
    <w:p w14:paraId="32DCF954" w14:textId="77777777" w:rsidR="00A46D5E" w:rsidRPr="00EB3A9F" w:rsidRDefault="00A46D5E" w:rsidP="00A46D5E">
      <w:pPr>
        <w:pStyle w:val="ListNumber4"/>
        <w:numPr>
          <w:ilvl w:val="1"/>
          <w:numId w:val="17"/>
        </w:numPr>
      </w:pPr>
      <w:r>
        <w:t>D</w:t>
      </w:r>
      <w:r w:rsidRPr="007402E6">
        <w:t xml:space="preserve">etails of the event including date, time, purpose of the event and key stakeholders </w:t>
      </w:r>
      <w:r w:rsidRPr="00EB3A9F">
        <w:t xml:space="preserve">expected to attend. </w:t>
      </w:r>
    </w:p>
    <w:p w14:paraId="7BB7CD5B" w14:textId="5F2D3186" w:rsidR="00EB3A9F" w:rsidRPr="00EB3A9F" w:rsidRDefault="00EB3A9F" w:rsidP="00EB3A9F">
      <w:pPr>
        <w:pStyle w:val="ListNumber4"/>
      </w:pPr>
      <w:r w:rsidRPr="00EB3A9F">
        <w:t>Describe how your project will improve or is beginning to improve</w:t>
      </w:r>
      <w:r w:rsidR="005E2349">
        <w:t xml:space="preserve"> positive</w:t>
      </w:r>
      <w:r w:rsidRPr="00EB3A9F">
        <w:t xml:space="preserve"> engagement of young people at-risk in education, work ready programs or the community.</w:t>
      </w:r>
    </w:p>
    <w:p w14:paraId="6255CECD" w14:textId="6B7CF3D9" w:rsidR="00A46D5E" w:rsidRPr="00EB3A9F" w:rsidRDefault="00EB3A9F" w:rsidP="00A46D5E">
      <w:pPr>
        <w:pStyle w:val="ListNumber4"/>
      </w:pPr>
      <w:r w:rsidRPr="00EB3A9F">
        <w:t>Describe how your project</w:t>
      </w:r>
      <w:r>
        <w:t xml:space="preserve"> intends to decrease or </w:t>
      </w:r>
      <w:r w:rsidRPr="00EB3A9F">
        <w:t xml:space="preserve">is </w:t>
      </w:r>
      <w:r>
        <w:t xml:space="preserve">beginning to </w:t>
      </w:r>
      <w:r w:rsidRPr="00EB3A9F">
        <w:t>decreas</w:t>
      </w:r>
      <w:r>
        <w:t>e</w:t>
      </w:r>
      <w:r w:rsidRPr="00EB3A9F">
        <w:t xml:space="preserve"> anti-social behaviour or engagement in criminal activity and increas</w:t>
      </w:r>
      <w:r w:rsidR="00EB2F6E">
        <w:t>e</w:t>
      </w:r>
      <w:r w:rsidRPr="00EB3A9F">
        <w:t xml:space="preserve"> positive community and family engagement.</w:t>
      </w:r>
    </w:p>
    <w:p w14:paraId="63C42443" w14:textId="77777777" w:rsidR="007402E6" w:rsidRPr="007402E6" w:rsidRDefault="007402E6" w:rsidP="00A94AEF">
      <w:pPr>
        <w:pStyle w:val="Heading5schedule"/>
      </w:pPr>
      <w:r w:rsidRPr="007402E6">
        <w:t>Project outcomes</w:t>
      </w:r>
    </w:p>
    <w:p w14:paraId="76AFFE2C" w14:textId="77777777" w:rsidR="007402E6" w:rsidRPr="00FC64FF" w:rsidRDefault="007402E6" w:rsidP="00740A91">
      <w:pPr>
        <w:pStyle w:val="ListNumber4"/>
        <w:numPr>
          <w:ilvl w:val="0"/>
          <w:numId w:val="19"/>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p w14:paraId="63E83CC3" w14:textId="77777777" w:rsidR="00A46D5E" w:rsidRDefault="00A46D5E" w:rsidP="00A46D5E">
      <w:pPr>
        <w:spacing w:before="120"/>
      </w:pPr>
      <w:bookmarkStart w:id="87" w:name="_Toc436041541"/>
      <w:bookmarkEnd w:id="86"/>
      <w:r w:rsidRPr="00555FD4">
        <w:t xml:space="preserve">Provide information about your eligible project expenditure. </w:t>
      </w:r>
      <w:r>
        <w:t>Eligible expenditure is divided into the same categories as the budget in your application.</w:t>
      </w:r>
    </w:p>
    <w:p w14:paraId="5F6FFE12" w14:textId="77777777" w:rsidR="00A46D5E" w:rsidRPr="007402E6" w:rsidRDefault="00A46D5E" w:rsidP="00A46D5E">
      <w:pPr>
        <w:spacing w:before="120"/>
        <w:rPr>
          <w:iCs/>
        </w:rPr>
      </w:pPr>
      <w:r>
        <w:t>We may ask you for evidence of costs incurred.</w:t>
      </w:r>
    </w:p>
    <w:p w14:paraId="6672F4B1" w14:textId="77777777" w:rsidR="00A46D5E" w:rsidRPr="007402E6" w:rsidRDefault="00A46D5E" w:rsidP="00A46D5E">
      <w:r>
        <w:t>If you are registered for GST, provide the GST exclusive amount. If you are not registered for GST, provide the GST inclusive amount</w:t>
      </w:r>
      <w:r w:rsidRPr="007402E6">
        <w:t>.</w:t>
      </w:r>
    </w:p>
    <w:p w14:paraId="632229AD" w14:textId="77777777" w:rsidR="00A46D5E" w:rsidRPr="007402E6" w:rsidRDefault="00A46D5E" w:rsidP="00A46D5E">
      <w:pPr>
        <w:pStyle w:val="ListNumber4"/>
        <w:numPr>
          <w:ilvl w:val="0"/>
          <w:numId w:val="47"/>
        </w:numPr>
      </w:pPr>
      <w:r>
        <w:t>E</w:t>
      </w:r>
      <w:r w:rsidRPr="007402E6">
        <w:t xml:space="preserve">ligible expenditure </w:t>
      </w:r>
      <w:r>
        <w:t>claimed</w:t>
      </w:r>
      <w:r w:rsidRPr="007402E6">
        <w:t xml:space="preserve"> in this reporting period</w:t>
      </w:r>
      <w:r>
        <w:t>.</w:t>
      </w:r>
    </w:p>
    <w:p w14:paraId="30A5C9F5" w14:textId="77777777" w:rsidR="00A46D5E" w:rsidRPr="007402E6" w:rsidRDefault="00A46D5E" w:rsidP="00A46D5E">
      <w:pPr>
        <w:pStyle w:val="ListNumber4"/>
        <w:numPr>
          <w:ilvl w:val="0"/>
          <w:numId w:val="19"/>
        </w:numPr>
      </w:pPr>
      <w:r>
        <w:t>E</w:t>
      </w:r>
      <w:r w:rsidRPr="007402E6">
        <w:t>stimated eligible expenditure for the next reporting period</w:t>
      </w:r>
      <w:r>
        <w:t>.</w:t>
      </w:r>
    </w:p>
    <w:p w14:paraId="63419C5C" w14:textId="77777777" w:rsidR="00A46D5E" w:rsidRPr="007402E6" w:rsidRDefault="00A46D5E" w:rsidP="00A46D5E">
      <w:pPr>
        <w:pStyle w:val="ListNumber4"/>
        <w:numPr>
          <w:ilvl w:val="0"/>
          <w:numId w:val="19"/>
        </w:numPr>
      </w:pPr>
      <w:r>
        <w:lastRenderedPageBreak/>
        <w:t>E</w:t>
      </w:r>
      <w:r w:rsidRPr="007402E6">
        <w:t>stimated total eligible expenditure for the project</w:t>
      </w:r>
      <w:r>
        <w:t>.</w:t>
      </w:r>
    </w:p>
    <w:p w14:paraId="671865E3" w14:textId="77777777" w:rsidR="00A46D5E" w:rsidRDefault="00A46D5E" w:rsidP="00A46D5E">
      <w:pPr>
        <w:pStyle w:val="ListNumber4"/>
        <w:numPr>
          <w:ilvl w:val="0"/>
          <w:numId w:val="19"/>
        </w:numPr>
      </w:pPr>
      <w:r w:rsidRPr="007402E6">
        <w:t>Is expenditure broadly in line with the grant agreement?</w:t>
      </w:r>
    </w:p>
    <w:p w14:paraId="2E09A7F5" w14:textId="77777777" w:rsidR="00A46D5E" w:rsidRPr="007402E6" w:rsidRDefault="00A46D5E" w:rsidP="00A46D5E">
      <w:pPr>
        <w:pStyle w:val="ListNumber4"/>
        <w:numPr>
          <w:ilvl w:val="0"/>
          <w:numId w:val="19"/>
        </w:numPr>
      </w:pPr>
      <w:r>
        <w:t>Give</w:t>
      </w:r>
      <w:r w:rsidRPr="007402E6">
        <w:t xml:space="preserve"> reasons</w:t>
      </w:r>
      <w:r>
        <w:t xml:space="preserve"> for changes between the forecast and actual expenditure for this reporting period. Explain any significant changes to the forecast budget for the remainder of the project</w:t>
      </w:r>
      <w:r w:rsidRPr="007402E6">
        <w:t xml:space="preserve">. </w:t>
      </w:r>
    </w:p>
    <w:p w14:paraId="54814689" w14:textId="77777777" w:rsidR="00A46D5E" w:rsidRDefault="00A46D5E" w:rsidP="00A46D5E">
      <w:pPr>
        <w:pStyle w:val="Heading5schedule"/>
      </w:pPr>
      <w:r>
        <w:t>Bank account details</w:t>
      </w:r>
    </w:p>
    <w:p w14:paraId="7E7BCD95" w14:textId="77777777" w:rsidR="00A46D5E" w:rsidRPr="00A46D5E" w:rsidRDefault="00A46D5E" w:rsidP="00A46D5E">
      <w:pPr>
        <w:pStyle w:val="ListNumber4"/>
        <w:numPr>
          <w:ilvl w:val="0"/>
          <w:numId w:val="48"/>
        </w:numPr>
        <w:rPr>
          <w:rFonts w:cstheme="minorHAnsi"/>
        </w:rPr>
      </w:pPr>
      <w:r>
        <w:t>Have your bank account details changed since your last payment or since you last provided them?</w:t>
      </w:r>
    </w:p>
    <w:p w14:paraId="2399EC19" w14:textId="77777777" w:rsidR="00F10CA9" w:rsidRDefault="00F10CA9" w:rsidP="00A94AEF">
      <w:pPr>
        <w:pStyle w:val="Heading5schedule"/>
      </w:pPr>
      <w:r>
        <w:t>Attachments</w:t>
      </w:r>
    </w:p>
    <w:p w14:paraId="63034F26" w14:textId="77777777" w:rsidR="00F10CA9" w:rsidRPr="003A035D" w:rsidRDefault="00F10CA9" w:rsidP="00740A91">
      <w:pPr>
        <w:pStyle w:val="ListNumber4"/>
        <w:numPr>
          <w:ilvl w:val="0"/>
          <w:numId w:val="24"/>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7"/>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8" w:name="_Toc436041542"/>
      <w:bookmarkStart w:id="89"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2B18EDF7" w14:textId="77777777" w:rsidR="00701CFB" w:rsidRDefault="00701CFB" w:rsidP="00701CFB">
      <w:pPr>
        <w:pStyle w:val="ListNumber4"/>
        <w:numPr>
          <w:ilvl w:val="0"/>
          <w:numId w:val="49"/>
        </w:numPr>
      </w:pPr>
      <w:r>
        <w:t>Report against each</w:t>
      </w:r>
      <w:r w:rsidRPr="007402E6">
        <w:t xml:space="preserve"> milestones shown in your grant agreement. </w:t>
      </w:r>
    </w:p>
    <w:p w14:paraId="766DED0D" w14:textId="77777777" w:rsidR="00701CFB" w:rsidRDefault="00701CFB" w:rsidP="00701CFB">
      <w:pPr>
        <w:pStyle w:val="ListNumber4"/>
        <w:numPr>
          <w:ilvl w:val="1"/>
          <w:numId w:val="19"/>
        </w:numPr>
      </w:pPr>
      <w:r>
        <w:t>Estimated end date</w:t>
      </w:r>
    </w:p>
    <w:p w14:paraId="722C0122" w14:textId="77777777" w:rsidR="00701CFB" w:rsidRDefault="00701CFB" w:rsidP="00701CFB">
      <w:pPr>
        <w:pStyle w:val="ListNumber4"/>
        <w:numPr>
          <w:ilvl w:val="1"/>
          <w:numId w:val="19"/>
        </w:numPr>
      </w:pPr>
      <w:r>
        <w:t>Actual end date (if applicable)</w:t>
      </w:r>
    </w:p>
    <w:p w14:paraId="1D346778" w14:textId="77777777" w:rsidR="00701CFB" w:rsidRDefault="00701CFB" w:rsidP="00701CFB">
      <w:pPr>
        <w:pStyle w:val="ListNumber4"/>
        <w:numPr>
          <w:ilvl w:val="1"/>
          <w:numId w:val="19"/>
        </w:numPr>
      </w:pPr>
      <w:r>
        <w:t>Current % complete</w:t>
      </w:r>
    </w:p>
    <w:p w14:paraId="7E7232A4" w14:textId="77777777" w:rsidR="00701CFB" w:rsidRDefault="00701CFB" w:rsidP="00701CFB">
      <w:pPr>
        <w:pStyle w:val="ListNumber4"/>
        <w:numPr>
          <w:ilvl w:val="1"/>
          <w:numId w:val="19"/>
        </w:numPr>
      </w:pPr>
      <w:r>
        <w:t>Progress comments – Activities undertaken and impact of any delays.</w:t>
      </w:r>
    </w:p>
    <w:p w14:paraId="7B9E0F7A" w14:textId="1ED55DFE" w:rsidR="00EB3A9F" w:rsidRPr="00EB3A9F" w:rsidRDefault="00EB3A9F" w:rsidP="00EB3A9F">
      <w:pPr>
        <w:pStyle w:val="ListNumber4"/>
      </w:pPr>
      <w:r w:rsidRPr="00EB3A9F">
        <w:t xml:space="preserve">Describe how your project </w:t>
      </w:r>
      <w:r>
        <w:t>has</w:t>
      </w:r>
      <w:r w:rsidRPr="00EB3A9F">
        <w:t xml:space="preserve"> improve</w:t>
      </w:r>
      <w:r>
        <w:t>d</w:t>
      </w:r>
      <w:r w:rsidRPr="00EB3A9F">
        <w:t xml:space="preserve"> engagement of young people at-risk in education, work ready programs or the community.</w:t>
      </w:r>
    </w:p>
    <w:p w14:paraId="79C4C389" w14:textId="12A86064" w:rsidR="00EB3A9F" w:rsidRPr="00EB3A9F" w:rsidRDefault="00EB3A9F" w:rsidP="00EB3A9F">
      <w:pPr>
        <w:pStyle w:val="ListNumber4"/>
      </w:pPr>
      <w:r w:rsidRPr="00EB3A9F">
        <w:t>Describe how your project</w:t>
      </w:r>
      <w:r>
        <w:t xml:space="preserve"> has decreased</w:t>
      </w:r>
      <w:r w:rsidRPr="00EB3A9F">
        <w:t xml:space="preserve"> anti-social behaviour or engagement in criminal activity and increas</w:t>
      </w:r>
      <w:r w:rsidR="00EB2F6E">
        <w:t>ed</w:t>
      </w:r>
      <w:r w:rsidRPr="00EB3A9F">
        <w:t xml:space="preserve"> positive community and family engagement.</w:t>
      </w:r>
    </w:p>
    <w:p w14:paraId="7A125F42" w14:textId="77777777" w:rsidR="007402E6" w:rsidRPr="007402E6" w:rsidRDefault="007402E6" w:rsidP="00A94AEF">
      <w:pPr>
        <w:pStyle w:val="Heading5schedule"/>
      </w:pPr>
      <w:r w:rsidRPr="007402E6">
        <w:t>Project outcomes</w:t>
      </w:r>
    </w:p>
    <w:p w14:paraId="5C87C890" w14:textId="77777777" w:rsidR="00701CFB" w:rsidRPr="007402E6" w:rsidRDefault="00701CFB" w:rsidP="00701CFB">
      <w:pPr>
        <w:pStyle w:val="ListNumber4"/>
        <w:numPr>
          <w:ilvl w:val="0"/>
          <w:numId w:val="18"/>
        </w:numPr>
      </w:pPr>
      <w:r>
        <w:t>P</w:t>
      </w:r>
      <w:r w:rsidRPr="007402E6">
        <w:t>roject outcomes achieved by the project end date.</w:t>
      </w:r>
    </w:p>
    <w:p w14:paraId="602628E2" w14:textId="77777777" w:rsidR="00701CFB" w:rsidRDefault="00701CFB" w:rsidP="00701CFB">
      <w:pPr>
        <w:pStyle w:val="ListNumber4"/>
      </w:pPr>
      <w:r w:rsidRPr="007402E6">
        <w:t>Do the achieved outcomes align with the grant agreement</w:t>
      </w:r>
      <w:r w:rsidRPr="007402E6" w:rsidDel="009E1D74">
        <w:t>?</w:t>
      </w:r>
    </w:p>
    <w:p w14:paraId="32FB4782" w14:textId="77777777" w:rsidR="00701CFB" w:rsidRPr="007402E6" w:rsidRDefault="00701CFB" w:rsidP="00701CFB">
      <w:pPr>
        <w:pStyle w:val="ListNumber4"/>
        <w:numPr>
          <w:ilvl w:val="1"/>
          <w:numId w:val="17"/>
        </w:numPr>
      </w:pPr>
      <w:r w:rsidRPr="007402E6" w:rsidDel="009E1D74">
        <w:t>If no, explain why</w:t>
      </w:r>
      <w:r>
        <w:t xml:space="preserve"> program outcomes have changed</w:t>
      </w:r>
      <w:r w:rsidRPr="007402E6" w:rsidDel="009E1D74">
        <w:t>.</w:t>
      </w:r>
    </w:p>
    <w:p w14:paraId="6CF32529" w14:textId="77777777" w:rsidR="00701CFB" w:rsidRDefault="00701CFB" w:rsidP="00701CFB">
      <w:pPr>
        <w:pStyle w:val="ListNumber4"/>
      </w:pPr>
      <w:r>
        <w:t>P</w:t>
      </w:r>
      <w:r w:rsidRPr="007402E6">
        <w:t xml:space="preserve">lanned events </w:t>
      </w:r>
      <w:r>
        <w:t>to report on?</w:t>
      </w:r>
    </w:p>
    <w:p w14:paraId="46E5750E" w14:textId="77777777" w:rsidR="00701CFB" w:rsidRPr="007402E6" w:rsidDel="009E1D74" w:rsidRDefault="00701CFB" w:rsidP="00701CFB">
      <w:pPr>
        <w:pStyle w:val="ListNumber4"/>
        <w:numPr>
          <w:ilvl w:val="1"/>
          <w:numId w:val="17"/>
        </w:numPr>
      </w:pPr>
      <w:r>
        <w:t>D</w:t>
      </w:r>
      <w:r w:rsidRPr="007402E6">
        <w:t>etails of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0F4B1352" w14:textId="77777777" w:rsidR="00701CFB" w:rsidRPr="007402E6" w:rsidRDefault="00701CFB" w:rsidP="00701CFB">
      <w:pPr>
        <w:pStyle w:val="ListNumber4"/>
        <w:numPr>
          <w:ilvl w:val="0"/>
          <w:numId w:val="50"/>
        </w:numPr>
      </w:pPr>
      <w:r w:rsidRPr="007402E6">
        <w:t xml:space="preserve">What benefits has the project achieved? </w:t>
      </w:r>
    </w:p>
    <w:p w14:paraId="4E30F546" w14:textId="77777777" w:rsidR="00701CFB" w:rsidRPr="007402E6" w:rsidRDefault="00701CFB" w:rsidP="00701CFB">
      <w:pPr>
        <w:pStyle w:val="ListNumber4"/>
      </w:pPr>
      <w:r w:rsidRPr="007402E6">
        <w:t>What ongoing impact will the project have?</w:t>
      </w:r>
    </w:p>
    <w:p w14:paraId="473E5905" w14:textId="77777777" w:rsidR="00701CFB" w:rsidRDefault="00701CFB" w:rsidP="00701CFB">
      <w:pPr>
        <w:pStyle w:val="ListNumber4"/>
      </w:pPr>
      <w:r w:rsidRPr="007402E6">
        <w:t>Did the project result in any unexpected benefits?</w:t>
      </w:r>
    </w:p>
    <w:p w14:paraId="3DE9DF72" w14:textId="77777777" w:rsidR="00701CFB" w:rsidRPr="007402E6" w:rsidRDefault="00701CFB" w:rsidP="00701CFB">
      <w:pPr>
        <w:pStyle w:val="ListNumber4"/>
        <w:numPr>
          <w:ilvl w:val="1"/>
          <w:numId w:val="17"/>
        </w:numPr>
      </w:pPr>
      <w:r>
        <w:t>Details of unexpected benefits</w:t>
      </w:r>
    </w:p>
    <w:p w14:paraId="502DEEF5" w14:textId="77777777" w:rsidR="00701CFB" w:rsidRDefault="00701CFB" w:rsidP="00701CFB">
      <w:pPr>
        <w:pStyle w:val="ListNumber4"/>
      </w:pPr>
      <w:r w:rsidRPr="007402E6">
        <w:t xml:space="preserve">Did the project result in any unexpected </w:t>
      </w:r>
      <w:r>
        <w:t>negative impacts</w:t>
      </w:r>
      <w:r w:rsidRPr="007402E6">
        <w:t>?</w:t>
      </w:r>
    </w:p>
    <w:p w14:paraId="0D34FEFB" w14:textId="77777777" w:rsidR="00701CFB" w:rsidRPr="007402E6" w:rsidRDefault="00701CFB" w:rsidP="00701CFB">
      <w:pPr>
        <w:pStyle w:val="ListNumber4"/>
        <w:numPr>
          <w:ilvl w:val="1"/>
          <w:numId w:val="17"/>
        </w:numPr>
      </w:pPr>
      <w:r>
        <w:t>Details of unexpected negative impacts</w:t>
      </w:r>
    </w:p>
    <w:p w14:paraId="45268BB8" w14:textId="77777777" w:rsidR="00701CFB" w:rsidRPr="007402E6" w:rsidRDefault="00701CFB" w:rsidP="00701CFB">
      <w:pPr>
        <w:pStyle w:val="ListNumber4"/>
      </w:pPr>
      <w:r w:rsidRPr="007402E6">
        <w:t xml:space="preserve">Is there any other information you wish to provide about your project? </w:t>
      </w:r>
    </w:p>
    <w:p w14:paraId="198943B8" w14:textId="24CDA59F" w:rsidR="007402E6" w:rsidRPr="007402E6" w:rsidRDefault="00701CFB" w:rsidP="00A94AEF">
      <w:pPr>
        <w:pStyle w:val="Heading5schedule"/>
      </w:pPr>
      <w:r>
        <w:lastRenderedPageBreak/>
        <w:t>P</w:t>
      </w:r>
      <w:r w:rsidR="007402E6" w:rsidRPr="007402E6">
        <w:t>roject expenditure</w:t>
      </w:r>
    </w:p>
    <w:p w14:paraId="1B25EF7C" w14:textId="77777777" w:rsidR="00701CFB" w:rsidRDefault="00701CFB" w:rsidP="00701CFB">
      <w:r>
        <w:t>Provide information about your</w:t>
      </w:r>
      <w:r w:rsidRPr="007402E6">
        <w:t xml:space="preserve"> eligible project expenditure</w:t>
      </w:r>
      <w:r>
        <w:t>.</w:t>
      </w:r>
      <w:r w:rsidRPr="0006700B">
        <w:t xml:space="preserve"> </w:t>
      </w:r>
      <w:r>
        <w:t>Eligible expenditure is divided into the same categories as the budget in your application.</w:t>
      </w:r>
    </w:p>
    <w:p w14:paraId="19612019" w14:textId="77777777" w:rsidR="00701CFB" w:rsidRPr="007402E6" w:rsidRDefault="00701CFB" w:rsidP="00701CFB">
      <w:r>
        <w:t xml:space="preserve">We may ask you to provide evidence of costs incurred. </w:t>
      </w:r>
    </w:p>
    <w:p w14:paraId="3E190D77" w14:textId="77777777" w:rsidR="00701CFB" w:rsidRDefault="00701CFB" w:rsidP="00701CFB">
      <w:r>
        <w:t>If you are registered for GST, enter the GST exclusive amount. If you are not registered for GST, enter the GST inclusive amount</w:t>
      </w:r>
      <w:r w:rsidRPr="007402E6">
        <w:t xml:space="preserve">. </w:t>
      </w:r>
    </w:p>
    <w:p w14:paraId="6226526A" w14:textId="77777777" w:rsidR="00701CFB" w:rsidRPr="0080547A" w:rsidRDefault="00701CFB" w:rsidP="00701CFB">
      <w:pPr>
        <w:pStyle w:val="ListNumber4"/>
        <w:numPr>
          <w:ilvl w:val="0"/>
          <w:numId w:val="51"/>
        </w:numPr>
      </w:pPr>
      <w:r w:rsidRPr="0080547A">
        <w:t>Eligible expenditure claimed in this reporting period.</w:t>
      </w:r>
    </w:p>
    <w:p w14:paraId="73349195" w14:textId="77777777" w:rsidR="00701CFB" w:rsidRPr="0080547A" w:rsidRDefault="00701CFB" w:rsidP="00701CFB">
      <w:pPr>
        <w:pStyle w:val="ListNumber4"/>
      </w:pPr>
      <w:r w:rsidRPr="0080547A">
        <w:t>Total eligible expenditure for the project</w:t>
      </w:r>
    </w:p>
    <w:p w14:paraId="42C2029B" w14:textId="77777777" w:rsidR="00701CFB" w:rsidRPr="0080547A" w:rsidRDefault="00701CFB" w:rsidP="00701CFB">
      <w:pPr>
        <w:pStyle w:val="ListNumber4"/>
      </w:pPr>
      <w:r w:rsidRPr="0080547A">
        <w:t>Is expenditure broadly in line with the grant agreement?</w:t>
      </w:r>
    </w:p>
    <w:p w14:paraId="27EAC95B" w14:textId="77777777" w:rsidR="00701CFB" w:rsidRPr="007402E6" w:rsidRDefault="00701CFB" w:rsidP="00701CFB">
      <w:pPr>
        <w:pStyle w:val="ListNumber4"/>
      </w:pPr>
      <w:r w:rsidRPr="00C72A04">
        <w:t>Outline the reasons for any overspend or underspend or any other significant changes to the budget</w:t>
      </w:r>
      <w:r w:rsidRPr="0080547A">
        <w: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D537020" w14:textId="77777777" w:rsidR="00701CFB" w:rsidRDefault="00701CFB" w:rsidP="00701CFB">
      <w:pPr>
        <w:pStyle w:val="Heading5schedule"/>
      </w:pPr>
      <w:r>
        <w:t>Bank account details</w:t>
      </w:r>
    </w:p>
    <w:p w14:paraId="45014115" w14:textId="77777777" w:rsidR="00701CFB" w:rsidRPr="00701CFB" w:rsidRDefault="00701CFB" w:rsidP="00701CFB">
      <w:pPr>
        <w:pStyle w:val="ListNumber4"/>
        <w:numPr>
          <w:ilvl w:val="0"/>
          <w:numId w:val="53"/>
        </w:numPr>
        <w:rPr>
          <w:rFonts w:cstheme="minorHAnsi"/>
        </w:rPr>
      </w:pPr>
      <w:r>
        <w:t>Have your bank account details changed since your last payment or since you last provided them?</w:t>
      </w:r>
    </w:p>
    <w:p w14:paraId="38893A4F" w14:textId="77777777" w:rsidR="00F10CA9" w:rsidRDefault="00F10CA9" w:rsidP="00A94AEF">
      <w:pPr>
        <w:pStyle w:val="Heading5schedule"/>
      </w:pPr>
      <w:r>
        <w:t>Attachments</w:t>
      </w:r>
    </w:p>
    <w:p w14:paraId="038ECB75" w14:textId="77777777" w:rsidR="00F10CA9" w:rsidRDefault="00F10CA9" w:rsidP="00740A91">
      <w:pPr>
        <w:pStyle w:val="ListNumber4"/>
        <w:numPr>
          <w:ilvl w:val="0"/>
          <w:numId w:val="25"/>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lastRenderedPageBreak/>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Compliance with working with children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740A91">
      <w:pPr>
        <w:pStyle w:val="ListNumber5"/>
        <w:numPr>
          <w:ilvl w:val="0"/>
          <w:numId w:val="27"/>
        </w:numPr>
      </w:pPr>
      <w:r>
        <w:t xml:space="preserve">Is the organisation, and persons working with children on behalf of the organisation in relation to the Activity, compliant with Commonwealth, state or territory legislation? </w:t>
      </w:r>
    </w:p>
    <w:p w14:paraId="6FA5CDA6" w14:textId="77777777" w:rsidR="00BE47A2" w:rsidRPr="0017138C" w:rsidRDefault="00BE47A2" w:rsidP="00740A91">
      <w:pPr>
        <w:pStyle w:val="ListNumber5"/>
        <w:numPr>
          <w:ilvl w:val="0"/>
          <w:numId w:val="27"/>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740A91">
      <w:pPr>
        <w:pStyle w:val="ListNumber5"/>
        <w:numPr>
          <w:ilvl w:val="0"/>
          <w:numId w:val="27"/>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740A91">
      <w:pPr>
        <w:pStyle w:val="ListNumber5"/>
        <w:numPr>
          <w:ilvl w:val="0"/>
          <w:numId w:val="27"/>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740A91">
      <w:pPr>
        <w:pStyle w:val="ListNumber5"/>
        <w:numPr>
          <w:ilvl w:val="1"/>
          <w:numId w:val="27"/>
        </w:numPr>
      </w:pPr>
      <w:r>
        <w:t>the National Principles for Child Safe Organisations</w:t>
      </w:r>
    </w:p>
    <w:p w14:paraId="61EF4454" w14:textId="77777777" w:rsidR="00BE47A2" w:rsidRPr="0017138C" w:rsidRDefault="00BE47A2" w:rsidP="00740A91">
      <w:pPr>
        <w:pStyle w:val="ListNumber5"/>
        <w:numPr>
          <w:ilvl w:val="1"/>
          <w:numId w:val="27"/>
        </w:numPr>
      </w:pPr>
      <w:r w:rsidRPr="0017138C">
        <w:t>the risk management strategy in item 3 above</w:t>
      </w:r>
    </w:p>
    <w:p w14:paraId="331D2B2D" w14:textId="77777777" w:rsidR="00BE47A2" w:rsidRPr="0017138C" w:rsidRDefault="00BE47A2" w:rsidP="00740A91">
      <w:pPr>
        <w:pStyle w:val="ListNumber5"/>
        <w:numPr>
          <w:ilvl w:val="1"/>
          <w:numId w:val="27"/>
        </w:numPr>
      </w:pPr>
      <w:r w:rsidRPr="0017138C">
        <w:t>relevant legislation relating to requirements for working with children, including working with children checks</w:t>
      </w:r>
    </w:p>
    <w:p w14:paraId="010E1CF7" w14:textId="77777777" w:rsidR="00BE47A2" w:rsidRPr="0017138C" w:rsidRDefault="00BE47A2" w:rsidP="00740A91">
      <w:pPr>
        <w:pStyle w:val="ListNumber5"/>
        <w:numPr>
          <w:ilvl w:val="1"/>
          <w:numId w:val="27"/>
        </w:numPr>
      </w:pPr>
      <w:r w:rsidRPr="0017138C">
        <w:t>relevant legislation relating to requirements for working with vulnerable people, including working with vulnerable people checks; and</w:t>
      </w:r>
    </w:p>
    <w:p w14:paraId="1579EB60" w14:textId="77777777" w:rsidR="00BE47A2" w:rsidRDefault="00BE47A2" w:rsidP="00740A91">
      <w:pPr>
        <w:pStyle w:val="ListNumber5"/>
        <w:numPr>
          <w:ilvl w:val="1"/>
          <w:numId w:val="27"/>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8"/>
    <w:bookmarkEnd w:id="89"/>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90" w:name="_Toc401300509"/>
    </w:p>
    <w:p w14:paraId="1241E195" w14:textId="77777777" w:rsidR="00A31C71" w:rsidRDefault="00A31C71" w:rsidP="00A31C71">
      <w:pPr>
        <w:pStyle w:val="Heading4schedule2"/>
      </w:pPr>
      <w:r>
        <w:lastRenderedPageBreak/>
        <w:t>Attachment A – Statement of grant income and expenditure</w:t>
      </w:r>
      <w:bookmarkEnd w:id="90"/>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740A9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740A9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2B232B">
      <w:pPr>
        <w:spacing w:before="240"/>
      </w:pPr>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740A9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740A9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740A91">
      <w:pPr>
        <w:pStyle w:val="Listnumberappendix"/>
        <w:numPr>
          <w:ilvl w:val="0"/>
          <w:numId w:val="29"/>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740A91">
      <w:pPr>
        <w:pStyle w:val="Listnumberappendix"/>
        <w:numPr>
          <w:ilvl w:val="0"/>
          <w:numId w:val="29"/>
        </w:numPr>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740A91">
      <w:pPr>
        <w:pStyle w:val="Listnumberappendix"/>
        <w:numPr>
          <w:ilvl w:val="0"/>
          <w:numId w:val="29"/>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740A9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740A9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740A9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1"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1"/>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740A91">
      <w:pPr>
        <w:pStyle w:val="Listnumberappendix"/>
        <w:numPr>
          <w:ilvl w:val="0"/>
          <w:numId w:val="31"/>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740A9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740A91">
      <w:pPr>
        <w:pStyle w:val="Listnumberappendix"/>
        <w:numPr>
          <w:ilvl w:val="0"/>
          <w:numId w:val="32"/>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740A91">
      <w:pPr>
        <w:pStyle w:val="Listnumberappendix"/>
        <w:numPr>
          <w:ilvl w:val="0"/>
          <w:numId w:val="29"/>
        </w:numPr>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740A91">
      <w:pPr>
        <w:pStyle w:val="Listnumberappendix"/>
        <w:numPr>
          <w:ilvl w:val="0"/>
          <w:numId w:val="33"/>
        </w:numPr>
      </w:pPr>
      <w:r>
        <w:t>reviewed [Grantee name]’s statement of labour costs in support of its claim of eligible expenditure[; and</w:t>
      </w:r>
    </w:p>
    <w:p w14:paraId="44F7D0B1" w14:textId="77777777" w:rsidR="00A31C71" w:rsidRDefault="00A31C71" w:rsidP="00740A9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740A91">
      <w:pPr>
        <w:pStyle w:val="Listnumberappendix"/>
        <w:numPr>
          <w:ilvl w:val="0"/>
          <w:numId w:val="34"/>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740A9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740A9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740A91">
      <w:pPr>
        <w:pStyle w:val="Listnumberappendix"/>
      </w:pPr>
      <w:r w:rsidRPr="008E5415">
        <w:t xml:space="preserve">such internal control as management determines is necessary to: </w:t>
      </w:r>
    </w:p>
    <w:p w14:paraId="2AECE6BF" w14:textId="77777777" w:rsidR="00A31C71" w:rsidRPr="008E5415" w:rsidRDefault="00A31C71" w:rsidP="00740A91">
      <w:pPr>
        <w:pStyle w:val="Listnumberappendix"/>
        <w:numPr>
          <w:ilvl w:val="1"/>
          <w:numId w:val="28"/>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740A91">
      <w:pPr>
        <w:pStyle w:val="Listnumberappendix"/>
        <w:numPr>
          <w:ilvl w:val="1"/>
          <w:numId w:val="28"/>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740A91">
      <w:pPr>
        <w:pStyle w:val="Listnumberappendix"/>
        <w:numPr>
          <w:ilvl w:val="0"/>
          <w:numId w:val="35"/>
        </w:numPr>
      </w:pPr>
      <w:r w:rsidRPr="005B30CB">
        <w:t xml:space="preserve">To express an opinion, based on our audit, on: </w:t>
      </w:r>
    </w:p>
    <w:p w14:paraId="32BEAFB1" w14:textId="77777777" w:rsidR="00A31C71" w:rsidRPr="005B30CB" w:rsidRDefault="00A31C71" w:rsidP="00740A91">
      <w:pPr>
        <w:pStyle w:val="Listnumberappendix"/>
        <w:numPr>
          <w:ilvl w:val="1"/>
          <w:numId w:val="28"/>
        </w:numPr>
        <w:ind w:left="1304" w:hanging="584"/>
      </w:pPr>
      <w:r>
        <w:t>t</w:t>
      </w:r>
      <w:r w:rsidRPr="005B30CB">
        <w:t xml:space="preserve">he financial statement; and </w:t>
      </w:r>
    </w:p>
    <w:p w14:paraId="5866F204" w14:textId="77777777" w:rsidR="00A31C71" w:rsidRPr="005B30CB" w:rsidRDefault="00A31C71" w:rsidP="00740A91">
      <w:pPr>
        <w:pStyle w:val="Listnumberappendix"/>
        <w:numPr>
          <w:ilvl w:val="1"/>
          <w:numId w:val="28"/>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740A91">
      <w:pPr>
        <w:pStyle w:val="Listnumberappendix"/>
      </w:pPr>
      <w:r w:rsidRPr="005B30CB">
        <w:lastRenderedPageBreak/>
        <w:t xml:space="preserve">To conclude based on: </w:t>
      </w:r>
    </w:p>
    <w:p w14:paraId="65E6D3C7" w14:textId="77777777" w:rsidR="00A31C71" w:rsidRPr="005B30CB" w:rsidRDefault="00A31C71" w:rsidP="00740A91">
      <w:pPr>
        <w:pStyle w:val="Listnumberappendix"/>
        <w:numPr>
          <w:ilvl w:val="1"/>
          <w:numId w:val="28"/>
        </w:numPr>
        <w:ind w:left="1304" w:hanging="584"/>
      </w:pPr>
      <w:r>
        <w:t>o</w:t>
      </w:r>
      <w:r w:rsidRPr="005B30CB">
        <w:t xml:space="preserve">ur review procedures, on the statement of labour costs; and </w:t>
      </w:r>
    </w:p>
    <w:p w14:paraId="63576843" w14:textId="77777777" w:rsidR="00A31C71" w:rsidRPr="005B30CB" w:rsidRDefault="00A31C71" w:rsidP="00740A91">
      <w:pPr>
        <w:pStyle w:val="Listnumberappendix"/>
        <w:numPr>
          <w:ilvl w:val="1"/>
          <w:numId w:val="28"/>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740A91">
      <w:pPr>
        <w:pStyle w:val="Listnumberappendix"/>
        <w:numPr>
          <w:ilvl w:val="0"/>
          <w:numId w:val="36"/>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740A9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740A91">
      <w:pPr>
        <w:pStyle w:val="Listnumberappendix"/>
        <w:numPr>
          <w:ilvl w:val="0"/>
          <w:numId w:val="37"/>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740A9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740A91">
      <w:pPr>
        <w:pStyle w:val="Listnumberappendix"/>
        <w:numPr>
          <w:ilvl w:val="0"/>
          <w:numId w:val="38"/>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740A9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2" w:name="_Toc401300511"/>
      <w:r>
        <w:lastRenderedPageBreak/>
        <w:t xml:space="preserve">Attachment C - </w:t>
      </w:r>
      <w:r w:rsidRPr="00BA5A90">
        <w:t xml:space="preserve">Certification of certain matters by the </w:t>
      </w:r>
      <w:r>
        <w:t>a</w:t>
      </w:r>
      <w:r w:rsidRPr="00BA5A90">
        <w:t>uditor</w:t>
      </w:r>
      <w:bookmarkEnd w:id="92"/>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740A91">
      <w:pPr>
        <w:pStyle w:val="Listnumberappendix"/>
        <w:numPr>
          <w:ilvl w:val="0"/>
          <w:numId w:val="40"/>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740A91">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740A91">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740A91">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740A91">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740A91">
      <w:pPr>
        <w:pStyle w:val="Listnumberappendix"/>
        <w:numPr>
          <w:ilvl w:val="1"/>
          <w:numId w:val="28"/>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740A91">
      <w:pPr>
        <w:pStyle w:val="Listnumberappendix"/>
        <w:numPr>
          <w:ilvl w:val="1"/>
          <w:numId w:val="28"/>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740A91">
      <w:pPr>
        <w:pStyle w:val="Listnumberappendix"/>
        <w:numPr>
          <w:ilvl w:val="1"/>
          <w:numId w:val="28"/>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370F8C62" w:rsidR="00106014" w:rsidRDefault="006B6B3C"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AB4AC7">
      <w:t>April 2024</w:t>
    </w:r>
    <w:sdt>
      <w:sdtPr>
        <w:id w:val="-2050905157"/>
        <w:docPartObj>
          <w:docPartGallery w:val="Page Numbers (Top of Page)"/>
          <w:docPartUnique/>
        </w:docPartObj>
      </w:sdtPr>
      <w:sdtEndPr/>
      <w:sdtContent>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1"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6B6B3C">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6B6B3C">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6B6B3C">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6B6B3C">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6B6B3C"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6B6B3C">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6B6B3C">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6B6B3C"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6B6B3C">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6"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7"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8"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29BF3E6C"/>
    <w:multiLevelType w:val="hybridMultilevel"/>
    <w:tmpl w:val="D3108696"/>
    <w:lvl w:ilvl="0" w:tplc="EBEE9ABE">
      <w:start w:val="1"/>
      <w:numFmt w:val="lowerRoman"/>
      <w:lvlText w:val="%1."/>
      <w:lvlJc w:val="right"/>
      <w:pPr>
        <w:ind w:left="1440" w:hanging="360"/>
      </w:pPr>
      <w:rPr>
        <w:rFonts w:cs="Times New Roman"/>
      </w:rPr>
    </w:lvl>
    <w:lvl w:ilvl="1" w:tplc="D6064072">
      <w:start w:val="1"/>
      <w:numFmt w:val="lowerLetter"/>
      <w:lvlText w:val="%2."/>
      <w:lvlJc w:val="left"/>
      <w:pPr>
        <w:ind w:left="2160" w:hanging="360"/>
      </w:pPr>
      <w:rPr>
        <w:rFonts w:cs="Times New Roman"/>
      </w:rPr>
    </w:lvl>
    <w:lvl w:ilvl="2" w:tplc="DFECE376">
      <w:start w:val="1"/>
      <w:numFmt w:val="lowerRoman"/>
      <w:lvlText w:val="%3."/>
      <w:lvlJc w:val="right"/>
      <w:pPr>
        <w:ind w:left="2880" w:hanging="180"/>
      </w:pPr>
      <w:rPr>
        <w:rFonts w:cs="Times New Roman"/>
      </w:rPr>
    </w:lvl>
    <w:lvl w:ilvl="3" w:tplc="BAC25106">
      <w:start w:val="1"/>
      <w:numFmt w:val="decimal"/>
      <w:lvlText w:val="%4."/>
      <w:lvlJc w:val="left"/>
      <w:pPr>
        <w:ind w:left="3600" w:hanging="360"/>
      </w:pPr>
      <w:rPr>
        <w:rFonts w:cs="Times New Roman"/>
      </w:rPr>
    </w:lvl>
    <w:lvl w:ilvl="4" w:tplc="D1F659AC">
      <w:start w:val="1"/>
      <w:numFmt w:val="lowerLetter"/>
      <w:lvlText w:val="%5."/>
      <w:lvlJc w:val="left"/>
      <w:pPr>
        <w:ind w:left="4320" w:hanging="360"/>
      </w:pPr>
      <w:rPr>
        <w:rFonts w:cs="Times New Roman"/>
      </w:rPr>
    </w:lvl>
    <w:lvl w:ilvl="5" w:tplc="B510936C">
      <w:start w:val="1"/>
      <w:numFmt w:val="lowerRoman"/>
      <w:lvlText w:val="%6."/>
      <w:lvlJc w:val="right"/>
      <w:pPr>
        <w:ind w:left="5040" w:hanging="180"/>
      </w:pPr>
      <w:rPr>
        <w:rFonts w:cs="Times New Roman"/>
      </w:rPr>
    </w:lvl>
    <w:lvl w:ilvl="6" w:tplc="FF36730E">
      <w:start w:val="1"/>
      <w:numFmt w:val="decimal"/>
      <w:lvlText w:val="%7."/>
      <w:lvlJc w:val="left"/>
      <w:pPr>
        <w:ind w:left="5760" w:hanging="360"/>
      </w:pPr>
      <w:rPr>
        <w:rFonts w:cs="Times New Roman"/>
      </w:rPr>
    </w:lvl>
    <w:lvl w:ilvl="7" w:tplc="6C709278">
      <w:start w:val="1"/>
      <w:numFmt w:val="lowerLetter"/>
      <w:lvlText w:val="%8."/>
      <w:lvlJc w:val="left"/>
      <w:pPr>
        <w:ind w:left="6480" w:hanging="360"/>
      </w:pPr>
      <w:rPr>
        <w:rFonts w:cs="Times New Roman"/>
      </w:rPr>
    </w:lvl>
    <w:lvl w:ilvl="8" w:tplc="A742FC84">
      <w:start w:val="1"/>
      <w:numFmt w:val="lowerRoman"/>
      <w:lvlText w:val="%9."/>
      <w:lvlJc w:val="right"/>
      <w:pPr>
        <w:ind w:left="7200" w:hanging="180"/>
      </w:pPr>
      <w:rPr>
        <w:rFonts w:cs="Times New Roman"/>
      </w:rPr>
    </w:lvl>
  </w:abstractNum>
  <w:abstractNum w:abstractNumId="11"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8E54B21"/>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16"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7"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8"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5EF22EA"/>
    <w:multiLevelType w:val="hybridMultilevel"/>
    <w:tmpl w:val="E1503D7E"/>
    <w:lvl w:ilvl="0" w:tplc="E356FEBE">
      <w:start w:val="1"/>
      <w:numFmt w:val="lowerLetter"/>
      <w:lvlText w:val="%1)"/>
      <w:lvlJc w:val="left"/>
      <w:pPr>
        <w:ind w:left="720" w:hanging="360"/>
      </w:pPr>
      <w:rPr>
        <w:rFonts w:cs="Times New Roman"/>
      </w:rPr>
    </w:lvl>
    <w:lvl w:ilvl="1" w:tplc="57141CB4">
      <w:start w:val="1"/>
      <w:numFmt w:val="lowerLetter"/>
      <w:lvlText w:val="%2."/>
      <w:lvlJc w:val="left"/>
      <w:pPr>
        <w:ind w:left="1440" w:hanging="360"/>
      </w:pPr>
      <w:rPr>
        <w:rFonts w:cs="Times New Roman"/>
      </w:rPr>
    </w:lvl>
    <w:lvl w:ilvl="2" w:tplc="9DF8D5E8">
      <w:start w:val="1"/>
      <w:numFmt w:val="lowerRoman"/>
      <w:lvlText w:val="%3."/>
      <w:lvlJc w:val="right"/>
      <w:pPr>
        <w:ind w:left="2160" w:hanging="180"/>
      </w:pPr>
      <w:rPr>
        <w:rFonts w:cs="Times New Roman"/>
      </w:rPr>
    </w:lvl>
    <w:lvl w:ilvl="3" w:tplc="BEF8AB10">
      <w:start w:val="1"/>
      <w:numFmt w:val="decimal"/>
      <w:lvlText w:val="%4."/>
      <w:lvlJc w:val="left"/>
      <w:pPr>
        <w:ind w:left="2880" w:hanging="360"/>
      </w:pPr>
      <w:rPr>
        <w:rFonts w:cs="Times New Roman"/>
      </w:rPr>
    </w:lvl>
    <w:lvl w:ilvl="4" w:tplc="1528F6EE">
      <w:start w:val="1"/>
      <w:numFmt w:val="lowerLetter"/>
      <w:lvlText w:val="%5."/>
      <w:lvlJc w:val="left"/>
      <w:pPr>
        <w:ind w:left="3600" w:hanging="360"/>
      </w:pPr>
      <w:rPr>
        <w:rFonts w:cs="Times New Roman"/>
      </w:rPr>
    </w:lvl>
    <w:lvl w:ilvl="5" w:tplc="8C923968">
      <w:start w:val="1"/>
      <w:numFmt w:val="lowerRoman"/>
      <w:lvlText w:val="%6."/>
      <w:lvlJc w:val="right"/>
      <w:pPr>
        <w:ind w:left="4320" w:hanging="180"/>
      </w:pPr>
      <w:rPr>
        <w:rFonts w:cs="Times New Roman"/>
      </w:rPr>
    </w:lvl>
    <w:lvl w:ilvl="6" w:tplc="C19E77C4">
      <w:start w:val="1"/>
      <w:numFmt w:val="decimal"/>
      <w:lvlText w:val="%7."/>
      <w:lvlJc w:val="left"/>
      <w:pPr>
        <w:ind w:left="5040" w:hanging="360"/>
      </w:pPr>
      <w:rPr>
        <w:rFonts w:cs="Times New Roman"/>
      </w:rPr>
    </w:lvl>
    <w:lvl w:ilvl="7" w:tplc="19C62A18">
      <w:start w:val="1"/>
      <w:numFmt w:val="lowerLetter"/>
      <w:lvlText w:val="%8."/>
      <w:lvlJc w:val="left"/>
      <w:pPr>
        <w:ind w:left="5760" w:hanging="360"/>
      </w:pPr>
      <w:rPr>
        <w:rFonts w:cs="Times New Roman"/>
      </w:rPr>
    </w:lvl>
    <w:lvl w:ilvl="8" w:tplc="3D4043AC">
      <w:start w:val="1"/>
      <w:numFmt w:val="lowerRoman"/>
      <w:lvlText w:val="%9."/>
      <w:lvlJc w:val="right"/>
      <w:pPr>
        <w:ind w:left="6480" w:hanging="180"/>
      </w:pPr>
      <w:rPr>
        <w:rFonts w:cs="Times New Roman"/>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9"/>
  </w:num>
  <w:num w:numId="2" w16cid:durableId="2131774337">
    <w:abstractNumId w:val="8"/>
  </w:num>
  <w:num w:numId="3" w16cid:durableId="700669006">
    <w:abstractNumId w:val="2"/>
  </w:num>
  <w:num w:numId="4" w16cid:durableId="2087454454">
    <w:abstractNumId w:val="1"/>
  </w:num>
  <w:num w:numId="5" w16cid:durableId="1294822235">
    <w:abstractNumId w:val="4"/>
  </w:num>
  <w:num w:numId="6" w16cid:durableId="38674421">
    <w:abstractNumId w:val="0"/>
  </w:num>
  <w:num w:numId="7" w16cid:durableId="919828483">
    <w:abstractNumId w:val="12"/>
  </w:num>
  <w:num w:numId="8" w16cid:durableId="451174264">
    <w:abstractNumId w:val="3"/>
  </w:num>
  <w:num w:numId="9" w16cid:durableId="453867226">
    <w:abstractNumId w:val="16"/>
  </w:num>
  <w:num w:numId="10" w16cid:durableId="1169830035">
    <w:abstractNumId w:val="21"/>
  </w:num>
  <w:num w:numId="11" w16cid:durableId="1753165033">
    <w:abstractNumId w:val="5"/>
  </w:num>
  <w:num w:numId="12" w16cid:durableId="1205097128">
    <w:abstractNumId w:val="6"/>
  </w:num>
  <w:num w:numId="13" w16cid:durableId="394862371">
    <w:abstractNumId w:val="20"/>
  </w:num>
  <w:num w:numId="14" w16cid:durableId="469709233">
    <w:abstractNumId w:val="23"/>
  </w:num>
  <w:num w:numId="15" w16cid:durableId="1606380354">
    <w:abstractNumId w:val="14"/>
  </w:num>
  <w:num w:numId="16" w16cid:durableId="1982730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8"/>
  </w:num>
  <w:num w:numId="18" w16cid:durableId="50616801">
    <w:abstractNumId w:val="18"/>
    <w:lvlOverride w:ilvl="0">
      <w:startOverride w:val="1"/>
    </w:lvlOverride>
  </w:num>
  <w:num w:numId="19" w16cid:durableId="880628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563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946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7596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7307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82224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20305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398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562821">
    <w:abstractNumId w:val="11"/>
  </w:num>
  <w:num w:numId="28" w16cid:durableId="345525750">
    <w:abstractNumId w:val="7"/>
  </w:num>
  <w:num w:numId="29" w16cid:durableId="1780955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996178">
    <w:abstractNumId w:val="22"/>
  </w:num>
  <w:num w:numId="31" w16cid:durableId="153947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601909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79466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6923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183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64912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927753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462915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8208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489216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19972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50174259">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16cid:durableId="9811601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39155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31232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838302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1580608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90481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1008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2643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81095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35060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92397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343"/>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27F6"/>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1A33"/>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2CE"/>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171D4"/>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0AD2"/>
    <w:rsid w:val="00281095"/>
    <w:rsid w:val="00281413"/>
    <w:rsid w:val="0028195C"/>
    <w:rsid w:val="00281989"/>
    <w:rsid w:val="002832E8"/>
    <w:rsid w:val="002841B8"/>
    <w:rsid w:val="00285576"/>
    <w:rsid w:val="0028626F"/>
    <w:rsid w:val="00286442"/>
    <w:rsid w:val="0028646A"/>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32B"/>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0946"/>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2538"/>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044"/>
    <w:rsid w:val="003B59A6"/>
    <w:rsid w:val="003B5AE2"/>
    <w:rsid w:val="003B65A6"/>
    <w:rsid w:val="003B6816"/>
    <w:rsid w:val="003B6D93"/>
    <w:rsid w:val="003B7A5C"/>
    <w:rsid w:val="003C0074"/>
    <w:rsid w:val="003C0355"/>
    <w:rsid w:val="003C17AB"/>
    <w:rsid w:val="003C28A7"/>
    <w:rsid w:val="003C437D"/>
    <w:rsid w:val="003C4E1E"/>
    <w:rsid w:val="003C4E39"/>
    <w:rsid w:val="003C59BE"/>
    <w:rsid w:val="003C760B"/>
    <w:rsid w:val="003C7A51"/>
    <w:rsid w:val="003C7E56"/>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0F3F"/>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583"/>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1C8"/>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349"/>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6B3C"/>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1CFB"/>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4F1C"/>
    <w:rsid w:val="0073563A"/>
    <w:rsid w:val="0073597E"/>
    <w:rsid w:val="00736843"/>
    <w:rsid w:val="00736EAD"/>
    <w:rsid w:val="0073700A"/>
    <w:rsid w:val="007402E6"/>
    <w:rsid w:val="007408CA"/>
    <w:rsid w:val="00740A91"/>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1C43"/>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85E83"/>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5600"/>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D5E"/>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4AC7"/>
    <w:rsid w:val="00AB5149"/>
    <w:rsid w:val="00AB5EED"/>
    <w:rsid w:val="00AB7412"/>
    <w:rsid w:val="00AB769F"/>
    <w:rsid w:val="00AC07A0"/>
    <w:rsid w:val="00AC101B"/>
    <w:rsid w:val="00AC2948"/>
    <w:rsid w:val="00AC35B9"/>
    <w:rsid w:val="00AC5D3B"/>
    <w:rsid w:val="00AC5E0C"/>
    <w:rsid w:val="00AD02F2"/>
    <w:rsid w:val="00AD07B2"/>
    <w:rsid w:val="00AD0D76"/>
    <w:rsid w:val="00AD154D"/>
    <w:rsid w:val="00AD1F19"/>
    <w:rsid w:val="00AD211A"/>
    <w:rsid w:val="00AD36F2"/>
    <w:rsid w:val="00AD4EED"/>
    <w:rsid w:val="00AD55F9"/>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2AD4"/>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3B4F"/>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870A4"/>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4D8"/>
    <w:rsid w:val="00E64A14"/>
    <w:rsid w:val="00E650AE"/>
    <w:rsid w:val="00E650D5"/>
    <w:rsid w:val="00E65AB1"/>
    <w:rsid w:val="00E65B6C"/>
    <w:rsid w:val="00E65EDC"/>
    <w:rsid w:val="00E66553"/>
    <w:rsid w:val="00E66F2B"/>
    <w:rsid w:val="00E67249"/>
    <w:rsid w:val="00E67930"/>
    <w:rsid w:val="00E67AB3"/>
    <w:rsid w:val="00E67B98"/>
    <w:rsid w:val="00E7027C"/>
    <w:rsid w:val="00E718C0"/>
    <w:rsid w:val="00E71B9A"/>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2F6E"/>
    <w:rsid w:val="00EB3569"/>
    <w:rsid w:val="00EB3964"/>
    <w:rsid w:val="00EB3A9F"/>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3F4"/>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129C"/>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8"/>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0"/>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styleId="UnresolvedMention">
    <w:name w:val="Unresolved Mention"/>
    <w:basedOn w:val="DefaultParagraphFont"/>
    <w:uiPriority w:val="99"/>
    <w:semiHidden/>
    <w:unhideWhenUsed/>
    <w:rsid w:val="006B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312366444">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redres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72A47"/>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070A"/>
    <w:rsid w:val="00843BE6"/>
    <w:rsid w:val="008776A9"/>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25F0B"/>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U18-GO</TermName>
          <TermId xmlns="http://schemas.microsoft.com/office/infopath/2007/PartnerControls">4373f9aa-6f2f-4719-bf07-156235daf07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277</Value>
      <Value>3</Value>
      <Value>303</Value>
      <Value>50520</Value>
      <Value>4694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AE13D965-A26C-409C-9F14-53911129B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purl.org/dc/elements/1.1/"/>
    <ds:schemaRef ds:uri="http://purl.org/dc/terms/"/>
    <ds:schemaRef ds:uri="http://www.w3.org/XML/1998/namespace"/>
    <ds:schemaRef ds:uri="http://schemas.microsoft.com/office/2006/metadata/properties"/>
    <ds:schemaRef ds:uri="http://purl.org/dc/dcmityp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2a251b7e-61e4-4816-a71f-b295a9ad20f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2410</Words>
  <Characters>67639</Characters>
  <DocSecurity>0</DocSecurity>
  <Lines>1503</Lines>
  <Paragraphs>1053</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4-06-14T05:32:00Z</cp:lastPrinted>
  <dcterms:created xsi:type="dcterms:W3CDTF">2024-06-14T05:19:00Z</dcterms:created>
  <dcterms:modified xsi:type="dcterms:W3CDTF">2024-06-14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46946;#2024|a9509632-5de2-45f9-9fc7-c24df7848880</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50520;#U18-GO|4373f9aa-6f2f-4719-bf07-156235daf07c</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